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35936" w14:textId="68AE33A0" w:rsidR="006967A3" w:rsidRPr="007013CF" w:rsidRDefault="006967A3" w:rsidP="00D26A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432589"/>
      <w:r w:rsidRPr="007013CF"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14:paraId="0E1267CD" w14:textId="77777777" w:rsidR="006967A3" w:rsidRPr="007013CF" w:rsidRDefault="006967A3" w:rsidP="006967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4EE9F" w14:textId="5FB3150C" w:rsidR="006967A3" w:rsidRPr="007013CF" w:rsidRDefault="006967A3" w:rsidP="006967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3CF">
        <w:rPr>
          <w:rFonts w:ascii="Times New Roman" w:eastAsia="Times New Roman" w:hAnsi="Times New Roman" w:cs="Times New Roman"/>
          <w:sz w:val="24"/>
          <w:szCs w:val="24"/>
        </w:rPr>
        <w:t>Na podstawie art. 1</w:t>
      </w:r>
      <w:r w:rsidR="001D7F58" w:rsidRPr="007013C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13CF">
        <w:rPr>
          <w:rFonts w:ascii="Times New Roman" w:eastAsia="Times New Roman" w:hAnsi="Times New Roman" w:cs="Times New Roman"/>
          <w:sz w:val="24"/>
          <w:szCs w:val="24"/>
        </w:rPr>
        <w:t xml:space="preserve">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7013CF"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 w:rsidRPr="007013CF"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14723DEC" w14:textId="584AE09A" w:rsidR="00D26AAA" w:rsidRPr="002F459A" w:rsidRDefault="00D26AAA" w:rsidP="00D26AAA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3CF">
        <w:rPr>
          <w:rFonts w:ascii="Times New Roman" w:hAnsi="Times New Roman" w:cs="Times New Roman"/>
          <w:sz w:val="24"/>
          <w:szCs w:val="24"/>
        </w:rPr>
        <w:t xml:space="preserve">Administratorem danych osobowych osób ujętych w zgłoszeniu sygnalisty jest </w:t>
      </w:r>
      <w:r w:rsidR="002F459A">
        <w:rPr>
          <w:rFonts w:ascii="Times New Roman" w:hAnsi="Times New Roman" w:cs="Times New Roman"/>
          <w:sz w:val="24"/>
          <w:szCs w:val="24"/>
        </w:rPr>
        <w:t>wójt gminy Przytoczna</w:t>
      </w:r>
      <w:r w:rsidRPr="007013CF">
        <w:rPr>
          <w:rFonts w:ascii="Times New Roman" w:hAnsi="Times New Roman" w:cs="Times New Roman"/>
          <w:sz w:val="24"/>
          <w:szCs w:val="24"/>
        </w:rPr>
        <w:t xml:space="preserve"> zwany dalej określeniem „Administrator” (adres:</w:t>
      </w:r>
      <w:r w:rsidR="002F459A">
        <w:rPr>
          <w:rFonts w:ascii="Times New Roman" w:hAnsi="Times New Roman" w:cs="Times New Roman"/>
          <w:sz w:val="24"/>
          <w:szCs w:val="24"/>
        </w:rPr>
        <w:t xml:space="preserve"> Urząd Gminy Przytoczna, </w:t>
      </w:r>
      <w:r w:rsidR="002F459A">
        <w:rPr>
          <w:rFonts w:ascii="Times New Roman" w:hAnsi="Times New Roman" w:cs="Times New Roman"/>
          <w:sz w:val="24"/>
          <w:szCs w:val="24"/>
        </w:rPr>
        <w:br/>
        <w:t xml:space="preserve">ul. </w:t>
      </w:r>
      <w:proofErr w:type="spellStart"/>
      <w:r w:rsidR="002F459A">
        <w:rPr>
          <w:rFonts w:ascii="Times New Roman" w:hAnsi="Times New Roman" w:cs="Times New Roman"/>
          <w:sz w:val="24"/>
          <w:szCs w:val="24"/>
        </w:rPr>
        <w:t>Rokitniańska</w:t>
      </w:r>
      <w:proofErr w:type="spellEnd"/>
      <w:r w:rsidR="002F459A">
        <w:rPr>
          <w:rFonts w:ascii="Times New Roman" w:hAnsi="Times New Roman" w:cs="Times New Roman"/>
          <w:sz w:val="24"/>
          <w:szCs w:val="24"/>
        </w:rPr>
        <w:t xml:space="preserve"> 4, 66-340 Przytoczna, adres e-mail: sygnalista@przytoczna.pl). </w:t>
      </w:r>
    </w:p>
    <w:p w14:paraId="2DAA6E45" w14:textId="06D5A2CF" w:rsidR="006967A3" w:rsidRPr="007013CF" w:rsidRDefault="006967A3" w:rsidP="006967A3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3CF">
        <w:rPr>
          <w:rFonts w:ascii="Times New Roman" w:hAnsi="Times New Roman" w:cs="Times New Roman"/>
          <w:sz w:val="24"/>
          <w:szCs w:val="24"/>
        </w:rPr>
        <w:t xml:space="preserve">W sprawach z zakresu ochrony danych osobowych można kontaktować się, </w:t>
      </w:r>
      <w:r w:rsidRPr="007013CF">
        <w:rPr>
          <w:rFonts w:ascii="Times New Roman" w:hAnsi="Times New Roman" w:cs="Times New Roman"/>
          <w:sz w:val="24"/>
          <w:szCs w:val="24"/>
        </w:rPr>
        <w:br/>
        <w:t xml:space="preserve">z wyznaczonym przez Administratora Inspektorem Ochrony Danych, drogą elektroniczną pod adresem e-mail: </w:t>
      </w:r>
      <w:hyperlink r:id="rId11" w:history="1">
        <w:r w:rsidR="00DA661E" w:rsidRPr="006319BE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="00DA661E">
        <w:rPr>
          <w:rFonts w:ascii="Times New Roman" w:hAnsi="Times New Roman" w:cs="Times New Roman"/>
          <w:sz w:val="24"/>
          <w:szCs w:val="24"/>
        </w:rPr>
        <w:t xml:space="preserve"> </w:t>
      </w:r>
      <w:r w:rsidRPr="007013CF">
        <w:rPr>
          <w:rFonts w:ascii="Times New Roman" w:hAnsi="Times New Roman" w:cs="Times New Roman"/>
          <w:sz w:val="24"/>
          <w:szCs w:val="24"/>
        </w:rPr>
        <w:t xml:space="preserve"> bądź pisemnie, kierując korespondencję tradycyjną na adres Administratora podany w pkt.1</w:t>
      </w:r>
      <w:r w:rsidR="007013CF">
        <w:rPr>
          <w:rFonts w:ascii="Times New Roman" w:hAnsi="Times New Roman" w:cs="Times New Roman"/>
          <w:sz w:val="24"/>
          <w:szCs w:val="24"/>
        </w:rPr>
        <w:t>.</w:t>
      </w:r>
    </w:p>
    <w:p w14:paraId="7E55063C" w14:textId="33C0D925" w:rsidR="006967A3" w:rsidRPr="007013CF" w:rsidRDefault="006967A3" w:rsidP="006967A3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3CF">
        <w:rPr>
          <w:rFonts w:ascii="Times New Roman" w:hAnsi="Times New Roman" w:cs="Times New Roman"/>
          <w:sz w:val="24"/>
          <w:szCs w:val="24"/>
        </w:rPr>
        <w:t>Dane osobowe będą przetwarzane w celu przyjęcia zgłoszenia o naruszeniu prawa i podjęcia działań następczych na podstawie art. 6 ust. 1 lit. c) oraz art. 9 ust. 2 lit. g RODO – w związku z  ustawą z dnia 14 czerwca 2024 r. o ochronie sygnalistów (Dz. U. z 2024 r. poz. 928 )</w:t>
      </w:r>
      <w:r w:rsidR="001D7F58" w:rsidRPr="007013CF">
        <w:rPr>
          <w:rFonts w:ascii="Times New Roman" w:hAnsi="Times New Roman" w:cs="Times New Roman"/>
          <w:sz w:val="24"/>
          <w:szCs w:val="24"/>
        </w:rPr>
        <w:t>.</w:t>
      </w:r>
    </w:p>
    <w:p w14:paraId="05C8B83D" w14:textId="77777777" w:rsidR="00401300" w:rsidRPr="00401300" w:rsidRDefault="001D7F58" w:rsidP="00401300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3CF">
        <w:rPr>
          <w:rFonts w:ascii="Times New Roman" w:hAnsi="Times New Roman" w:cs="Times New Roman"/>
          <w:sz w:val="24"/>
          <w:szCs w:val="24"/>
        </w:rPr>
        <w:t>Przetwarzaniu podlegają następujące kategorie danych osobowych: kategorie danych zwykłych (imię i nazwisko oraz inne dane wskazane przez sygnalistę); kategorie danych podlegających szczególnej ochronie; kategorie danych dotyczących wyroków skazujących i czynów zabronionych.</w:t>
      </w:r>
    </w:p>
    <w:p w14:paraId="1EDD1C57" w14:textId="0FF47D13" w:rsidR="006967A3" w:rsidRPr="00401300" w:rsidRDefault="006967A3" w:rsidP="00401300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300">
        <w:rPr>
          <w:rFonts w:ascii="Times New Roman" w:hAnsi="Times New Roman" w:cs="Times New Roman"/>
          <w:bCs/>
          <w:sz w:val="24"/>
          <w:szCs w:val="24"/>
        </w:rPr>
        <w:t>Odbiorcami przetwarzanych danych osobowych mogą być podmioty przetwarzające</w:t>
      </w:r>
      <w:r w:rsidRPr="00401300">
        <w:rPr>
          <w:rFonts w:ascii="Times New Roman" w:hAnsi="Times New Roman" w:cs="Times New Roman"/>
          <w:sz w:val="24"/>
          <w:szCs w:val="24"/>
        </w:rPr>
        <w:t xml:space="preserve"> na podstawie umowy powierzenia przetwarzania danych osobowych</w:t>
      </w:r>
      <w:r w:rsidR="00401300">
        <w:rPr>
          <w:rFonts w:ascii="Times New Roman" w:hAnsi="Times New Roman" w:cs="Times New Roman"/>
          <w:sz w:val="24"/>
          <w:szCs w:val="24"/>
        </w:rPr>
        <w:t xml:space="preserve">, </w:t>
      </w:r>
      <w:r w:rsidR="00401300" w:rsidRPr="004013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1300" w:rsidRPr="00401300">
        <w:rPr>
          <w:rFonts w:ascii="Times New Roman" w:hAnsi="Times New Roman" w:cs="Times New Roman"/>
          <w:bCs/>
          <w:sz w:val="24"/>
          <w:szCs w:val="24"/>
        </w:rPr>
        <w:t>w tym</w:t>
      </w:r>
      <w:r w:rsidR="002F459A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2F459A">
        <w:rPr>
          <w:rFonts w:ascii="Times New Roman" w:hAnsi="Times New Roman" w:cs="Times New Roman"/>
          <w:bCs/>
          <w:sz w:val="24"/>
          <w:szCs w:val="24"/>
        </w:rPr>
        <w:t>Jadafix</w:t>
      </w:r>
      <w:proofErr w:type="spellEnd"/>
      <w:r w:rsidR="002F45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459A">
        <w:rPr>
          <w:rFonts w:ascii="Times New Roman" w:hAnsi="Times New Roman" w:cs="Times New Roman"/>
          <w:bCs/>
          <w:sz w:val="24"/>
          <w:szCs w:val="24"/>
        </w:rPr>
        <w:t>s.c</w:t>
      </w:r>
      <w:proofErr w:type="spellEnd"/>
      <w:r w:rsidR="002F459A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76B4E">
        <w:rPr>
          <w:rFonts w:ascii="Times New Roman" w:hAnsi="Times New Roman" w:cs="Times New Roman"/>
          <w:bCs/>
          <w:sz w:val="24"/>
          <w:szCs w:val="24"/>
        </w:rPr>
        <w:t xml:space="preserve"> usługi informatyczne, ul. Kombatantów 34/402, 66-400 Gorzów W</w:t>
      </w:r>
      <w:r w:rsidR="00B757C2">
        <w:rPr>
          <w:rFonts w:ascii="Times New Roman" w:hAnsi="Times New Roman" w:cs="Times New Roman"/>
          <w:bCs/>
          <w:sz w:val="24"/>
          <w:szCs w:val="24"/>
        </w:rPr>
        <w:t xml:space="preserve">lkp. </w:t>
      </w:r>
    </w:p>
    <w:p w14:paraId="1B844C52" w14:textId="10BB1C6A" w:rsidR="00843364" w:rsidRPr="007013CF" w:rsidRDefault="00843364" w:rsidP="00843364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3CF">
        <w:rPr>
          <w:rFonts w:ascii="Times New Roman" w:hAnsi="Times New Roman" w:cs="Times New Roman"/>
          <w:bCs/>
          <w:sz w:val="24"/>
          <w:szCs w:val="24"/>
        </w:rPr>
        <w:t xml:space="preserve">Dane osobowe przetwarzane w związku z przyjęciem zgłoszenia lub podjęciem działań następczych oraz dokumenty związane z tym zgłoszeniem będą przechowywane przez Administratora przez okres 3 lat po zakończeniu roku kalendarzowego, w którym zakończono działania następcze, po zakończeniu postępowań zainicjowanych tymi działaniami albo zgodnie z decyzją organu publicznego po przekazaniu mu zgłoszenia w trybie art. 8 ust. 8 Ustawy. </w:t>
      </w:r>
    </w:p>
    <w:p w14:paraId="27816578" w14:textId="5871E745" w:rsidR="006967A3" w:rsidRPr="007013CF" w:rsidRDefault="006967A3" w:rsidP="006967A3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3CF">
        <w:rPr>
          <w:rFonts w:ascii="Times New Roman" w:hAnsi="Times New Roman" w:cs="Times New Roman"/>
          <w:bCs/>
          <w:sz w:val="24"/>
          <w:szCs w:val="24"/>
        </w:rPr>
        <w:t>Osoba, której dane dotyczą, posiada prawo żądania od Administratora dostępu do dotyczących tej osoby danych osobowych, ich sprostowania, usunięcia lub ograniczenia przetwarzania w zakresie i na zasadach określonych przepisami prawa ochrony danych osobowych</w:t>
      </w:r>
      <w:r w:rsidR="007013C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1E7101" w14:textId="77777777" w:rsidR="006967A3" w:rsidRPr="007013CF" w:rsidRDefault="006967A3" w:rsidP="006967A3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3CF">
        <w:rPr>
          <w:rFonts w:ascii="Times New Roman" w:eastAsia="Times New Roman" w:hAnsi="Times New Roman" w:cs="Times New Roman"/>
          <w:sz w:val="24"/>
          <w:szCs w:val="24"/>
        </w:rPr>
        <w:t>Pani/Pana dane osobowe będą przetwarzane w sposób zautomatyzowany, lecz nie będą podlegały zautomatyzowanemu podejmowaniu decyzji, w tym o profilowaniu.</w:t>
      </w:r>
    </w:p>
    <w:p w14:paraId="6CE206FB" w14:textId="24C215B0" w:rsidR="006967A3" w:rsidRPr="007013CF" w:rsidRDefault="006967A3" w:rsidP="006967A3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3CF">
        <w:rPr>
          <w:rFonts w:ascii="Times New Roman" w:hAnsi="Times New Roman" w:cs="Times New Roman"/>
          <w:bCs/>
          <w:sz w:val="24"/>
          <w:szCs w:val="24"/>
        </w:rPr>
        <w:t>Osoba, której dane dotyczą, posiada prawo wniesienia skargi do organu nadzorczego - Prezesa Urzędu Ochrony Danych Osobowych (ul. Stawki 2, 00-193 Warszawa), jeżeli sądzi, że przetwarzanie dotyczących jej danych osobowych narusza przepisy RODO</w:t>
      </w:r>
      <w:r w:rsidR="007013C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3CA067" w14:textId="7266C3B6" w:rsidR="00843364" w:rsidRPr="007013CF" w:rsidRDefault="00843364" w:rsidP="00843364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3CF">
        <w:rPr>
          <w:rFonts w:ascii="Times New Roman" w:hAnsi="Times New Roman" w:cs="Times New Roman"/>
          <w:bCs/>
          <w:sz w:val="24"/>
          <w:szCs w:val="24"/>
        </w:rPr>
        <w:t>Na podstawie art. 8 ust. 5 ustawy o ochronie sygnalistów, przepisu art. 14 ust. 2 lit. f RODO (obowiązku przekazania informacji o źródle pochodzenia danych osobowych) nie stosuje się</w:t>
      </w:r>
      <w:r w:rsidRPr="007013CF">
        <w:rPr>
          <w:rFonts w:ascii="Times New Roman" w:hAnsi="Times New Roman" w:cs="Times New Roman"/>
          <w:sz w:val="24"/>
          <w:szCs w:val="24"/>
        </w:rPr>
        <w:t xml:space="preserve"> </w:t>
      </w:r>
      <w:r w:rsidRPr="007013CF">
        <w:rPr>
          <w:rFonts w:ascii="Times New Roman" w:hAnsi="Times New Roman" w:cs="Times New Roman"/>
          <w:bCs/>
          <w:sz w:val="24"/>
          <w:szCs w:val="24"/>
        </w:rPr>
        <w:t xml:space="preserve">chyba, że sygnalista nie spełnia warunków wskazanych w art. 6 ustawy albo wyraził wyraźną zgodę </w:t>
      </w:r>
      <w:r w:rsidR="00D26AAA" w:rsidRPr="007013CF">
        <w:rPr>
          <w:rFonts w:ascii="Times New Roman" w:hAnsi="Times New Roman" w:cs="Times New Roman"/>
          <w:bCs/>
          <w:sz w:val="24"/>
          <w:szCs w:val="24"/>
        </w:rPr>
        <w:t>na ujawnienie swojej tożsamości</w:t>
      </w:r>
      <w:r w:rsidRPr="007013C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bookmarkEnd w:id="0"/>
    <w:p w14:paraId="631C75BB" w14:textId="77777777" w:rsidR="006967A3" w:rsidRDefault="006967A3" w:rsidP="00DA661E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967A3" w:rsidSect="00C9089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2798F" w14:textId="77777777" w:rsidR="00BE222B" w:rsidRDefault="00BE222B">
      <w:pPr>
        <w:spacing w:after="0" w:line="240" w:lineRule="auto"/>
      </w:pPr>
      <w:r>
        <w:separator/>
      </w:r>
    </w:p>
  </w:endnote>
  <w:endnote w:type="continuationSeparator" w:id="0">
    <w:p w14:paraId="2A0EF9C3" w14:textId="77777777" w:rsidR="00BE222B" w:rsidRDefault="00BE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2431393"/>
      <w:docPartObj>
        <w:docPartGallery w:val="Page Numbers (Bottom of Page)"/>
        <w:docPartUnique/>
      </w:docPartObj>
    </w:sdtPr>
    <w:sdtContent>
      <w:p w14:paraId="714B364B" w14:textId="19C65A31" w:rsidR="007E72CE" w:rsidRDefault="007E72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AAA">
          <w:rPr>
            <w:noProof/>
          </w:rPr>
          <w:t>2</w:t>
        </w:r>
        <w:r>
          <w:fldChar w:fldCharType="end"/>
        </w:r>
      </w:p>
    </w:sdtContent>
  </w:sdt>
  <w:p w14:paraId="6D6EE064" w14:textId="77777777" w:rsidR="007E72CE" w:rsidRDefault="007E7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D637F" w14:textId="77777777" w:rsidR="00BE222B" w:rsidRDefault="00BE222B">
      <w:pPr>
        <w:spacing w:after="0" w:line="240" w:lineRule="auto"/>
      </w:pPr>
      <w:r>
        <w:separator/>
      </w:r>
    </w:p>
  </w:footnote>
  <w:footnote w:type="continuationSeparator" w:id="0">
    <w:p w14:paraId="37D41AF0" w14:textId="77777777" w:rsidR="00BE222B" w:rsidRDefault="00BE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AD1C7" w14:textId="1C6E51D4" w:rsidR="002A2C2D" w:rsidRDefault="002A2C2D" w:rsidP="002A2C2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66BF3"/>
    <w:multiLevelType w:val="hybridMultilevel"/>
    <w:tmpl w:val="379257B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AC6FBD"/>
    <w:multiLevelType w:val="hybridMultilevel"/>
    <w:tmpl w:val="B6660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28ED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4E45"/>
    <w:multiLevelType w:val="hybridMultilevel"/>
    <w:tmpl w:val="6D6669F2"/>
    <w:lvl w:ilvl="0" w:tplc="F57AF9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600C"/>
    <w:multiLevelType w:val="hybridMultilevel"/>
    <w:tmpl w:val="92C06FC4"/>
    <w:lvl w:ilvl="0" w:tplc="3EBAF9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0255"/>
    <w:multiLevelType w:val="hybridMultilevel"/>
    <w:tmpl w:val="6E400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E0760"/>
    <w:multiLevelType w:val="hybridMultilevel"/>
    <w:tmpl w:val="21CAA632"/>
    <w:lvl w:ilvl="0" w:tplc="F028ED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30AC1"/>
    <w:multiLevelType w:val="hybridMultilevel"/>
    <w:tmpl w:val="EEEEA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6FE2"/>
    <w:multiLevelType w:val="hybridMultilevel"/>
    <w:tmpl w:val="DCD44C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F4223"/>
    <w:multiLevelType w:val="hybridMultilevel"/>
    <w:tmpl w:val="F462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27CB4"/>
    <w:multiLevelType w:val="hybridMultilevel"/>
    <w:tmpl w:val="FE64D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07098"/>
    <w:multiLevelType w:val="hybridMultilevel"/>
    <w:tmpl w:val="A85E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A1551"/>
    <w:multiLevelType w:val="hybridMultilevel"/>
    <w:tmpl w:val="DC04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A454B"/>
    <w:multiLevelType w:val="hybridMultilevel"/>
    <w:tmpl w:val="823E220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E7B97"/>
    <w:multiLevelType w:val="hybridMultilevel"/>
    <w:tmpl w:val="4FA4B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151D2"/>
    <w:multiLevelType w:val="hybridMultilevel"/>
    <w:tmpl w:val="E4C61808"/>
    <w:lvl w:ilvl="0" w:tplc="0570158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14EA0"/>
    <w:multiLevelType w:val="hybridMultilevel"/>
    <w:tmpl w:val="48A8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64AE8"/>
    <w:multiLevelType w:val="hybridMultilevel"/>
    <w:tmpl w:val="BFB8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67AAC"/>
    <w:multiLevelType w:val="hybridMultilevel"/>
    <w:tmpl w:val="70747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86CEF"/>
    <w:multiLevelType w:val="hybridMultilevel"/>
    <w:tmpl w:val="DA50B5C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6577EE"/>
    <w:multiLevelType w:val="hybridMultilevel"/>
    <w:tmpl w:val="783E4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F0698"/>
    <w:multiLevelType w:val="hybridMultilevel"/>
    <w:tmpl w:val="54F4A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F7DD5"/>
    <w:multiLevelType w:val="hybridMultilevel"/>
    <w:tmpl w:val="269C780C"/>
    <w:lvl w:ilvl="0" w:tplc="D35AB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02356"/>
    <w:multiLevelType w:val="hybridMultilevel"/>
    <w:tmpl w:val="1A5E0E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D21CDE"/>
    <w:multiLevelType w:val="hybridMultilevel"/>
    <w:tmpl w:val="A08CA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A7854"/>
    <w:multiLevelType w:val="hybridMultilevel"/>
    <w:tmpl w:val="3D2E602A"/>
    <w:lvl w:ilvl="0" w:tplc="DBAC0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10342C"/>
    <w:multiLevelType w:val="hybridMultilevel"/>
    <w:tmpl w:val="896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47DAC"/>
    <w:multiLevelType w:val="hybridMultilevel"/>
    <w:tmpl w:val="D6004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82A97"/>
    <w:multiLevelType w:val="hybridMultilevel"/>
    <w:tmpl w:val="26C4B220"/>
    <w:lvl w:ilvl="0" w:tplc="A112A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95EEB"/>
    <w:multiLevelType w:val="hybridMultilevel"/>
    <w:tmpl w:val="381A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161DD"/>
    <w:multiLevelType w:val="hybridMultilevel"/>
    <w:tmpl w:val="34480E8A"/>
    <w:lvl w:ilvl="0" w:tplc="F028ED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F41C6"/>
    <w:multiLevelType w:val="hybridMultilevel"/>
    <w:tmpl w:val="2C204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12CC9"/>
    <w:multiLevelType w:val="hybridMultilevel"/>
    <w:tmpl w:val="E12C14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673AB8"/>
    <w:multiLevelType w:val="hybridMultilevel"/>
    <w:tmpl w:val="F7C865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4726345"/>
    <w:multiLevelType w:val="hybridMultilevel"/>
    <w:tmpl w:val="2D86D8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27066A"/>
    <w:multiLevelType w:val="hybridMultilevel"/>
    <w:tmpl w:val="0AF00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D2BAE"/>
    <w:multiLevelType w:val="hybridMultilevel"/>
    <w:tmpl w:val="76D41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83531"/>
    <w:multiLevelType w:val="hybridMultilevel"/>
    <w:tmpl w:val="5952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21058"/>
    <w:multiLevelType w:val="hybridMultilevel"/>
    <w:tmpl w:val="576AF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526AB"/>
    <w:multiLevelType w:val="hybridMultilevel"/>
    <w:tmpl w:val="73480D0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B1860EF"/>
    <w:multiLevelType w:val="hybridMultilevel"/>
    <w:tmpl w:val="E86C203A"/>
    <w:lvl w:ilvl="0" w:tplc="51105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D7145"/>
    <w:multiLevelType w:val="hybridMultilevel"/>
    <w:tmpl w:val="C2B40C6A"/>
    <w:lvl w:ilvl="0" w:tplc="B7CA76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D72761"/>
    <w:multiLevelType w:val="hybridMultilevel"/>
    <w:tmpl w:val="B6FA0D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2797957"/>
    <w:multiLevelType w:val="hybridMultilevel"/>
    <w:tmpl w:val="8A208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34DE1"/>
    <w:multiLevelType w:val="hybridMultilevel"/>
    <w:tmpl w:val="FC8E6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D1828"/>
    <w:multiLevelType w:val="hybridMultilevel"/>
    <w:tmpl w:val="B6CEA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60F03"/>
    <w:multiLevelType w:val="hybridMultilevel"/>
    <w:tmpl w:val="0128C1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73585877">
    <w:abstractNumId w:val="23"/>
  </w:num>
  <w:num w:numId="2" w16cid:durableId="14891267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1295479">
    <w:abstractNumId w:val="0"/>
  </w:num>
  <w:num w:numId="4" w16cid:durableId="1252856648">
    <w:abstractNumId w:val="18"/>
  </w:num>
  <w:num w:numId="5" w16cid:durableId="17125099">
    <w:abstractNumId w:val="1"/>
  </w:num>
  <w:num w:numId="6" w16cid:durableId="1854220968">
    <w:abstractNumId w:val="2"/>
  </w:num>
  <w:num w:numId="7" w16cid:durableId="599989973">
    <w:abstractNumId w:val="30"/>
  </w:num>
  <w:num w:numId="8" w16cid:durableId="1859464529">
    <w:abstractNumId w:val="11"/>
  </w:num>
  <w:num w:numId="9" w16cid:durableId="823356581">
    <w:abstractNumId w:val="16"/>
  </w:num>
  <w:num w:numId="10" w16cid:durableId="1437602646">
    <w:abstractNumId w:val="44"/>
  </w:num>
  <w:num w:numId="11" w16cid:durableId="914050827">
    <w:abstractNumId w:val="37"/>
  </w:num>
  <w:num w:numId="12" w16cid:durableId="576088710">
    <w:abstractNumId w:val="28"/>
  </w:num>
  <w:num w:numId="13" w16cid:durableId="1504969890">
    <w:abstractNumId w:val="35"/>
  </w:num>
  <w:num w:numId="14" w16cid:durableId="704599934">
    <w:abstractNumId w:val="33"/>
  </w:num>
  <w:num w:numId="15" w16cid:durableId="1353722926">
    <w:abstractNumId w:val="10"/>
  </w:num>
  <w:num w:numId="16" w16cid:durableId="968170105">
    <w:abstractNumId w:val="6"/>
  </w:num>
  <w:num w:numId="17" w16cid:durableId="1338772103">
    <w:abstractNumId w:val="34"/>
  </w:num>
  <w:num w:numId="18" w16cid:durableId="1721591909">
    <w:abstractNumId w:val="45"/>
  </w:num>
  <w:num w:numId="19" w16cid:durableId="1807701358">
    <w:abstractNumId w:val="32"/>
  </w:num>
  <w:num w:numId="20" w16cid:durableId="394934629">
    <w:abstractNumId w:val="17"/>
  </w:num>
  <w:num w:numId="21" w16cid:durableId="23289851">
    <w:abstractNumId w:val="31"/>
  </w:num>
  <w:num w:numId="22" w16cid:durableId="691148205">
    <w:abstractNumId w:val="8"/>
  </w:num>
  <w:num w:numId="23" w16cid:durableId="1066951162">
    <w:abstractNumId w:val="46"/>
  </w:num>
  <w:num w:numId="24" w16cid:durableId="212037080">
    <w:abstractNumId w:val="19"/>
  </w:num>
  <w:num w:numId="25" w16cid:durableId="162550071">
    <w:abstractNumId w:val="26"/>
  </w:num>
  <w:num w:numId="26" w16cid:durableId="718820729">
    <w:abstractNumId w:val="24"/>
  </w:num>
  <w:num w:numId="27" w16cid:durableId="567689643">
    <w:abstractNumId w:val="9"/>
  </w:num>
  <w:num w:numId="28" w16cid:durableId="1945116118">
    <w:abstractNumId w:val="42"/>
  </w:num>
  <w:num w:numId="29" w16cid:durableId="1450930398">
    <w:abstractNumId w:val="39"/>
  </w:num>
  <w:num w:numId="30" w16cid:durableId="1049496946">
    <w:abstractNumId w:val="27"/>
  </w:num>
  <w:num w:numId="31" w16cid:durableId="1794641072">
    <w:abstractNumId w:val="21"/>
  </w:num>
  <w:num w:numId="32" w16cid:durableId="1236739854">
    <w:abstractNumId w:val="7"/>
  </w:num>
  <w:num w:numId="33" w16cid:durableId="1678115447">
    <w:abstractNumId w:val="4"/>
  </w:num>
  <w:num w:numId="34" w16cid:durableId="78403429">
    <w:abstractNumId w:val="36"/>
  </w:num>
  <w:num w:numId="35" w16cid:durableId="1444571543">
    <w:abstractNumId w:val="43"/>
  </w:num>
  <w:num w:numId="36" w16cid:durableId="243271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0254722">
    <w:abstractNumId w:val="41"/>
  </w:num>
  <w:num w:numId="38" w16cid:durableId="104273397">
    <w:abstractNumId w:val="5"/>
  </w:num>
  <w:num w:numId="39" w16cid:durableId="1414280742">
    <w:abstractNumId w:val="29"/>
  </w:num>
  <w:num w:numId="40" w16cid:durableId="1122382596">
    <w:abstractNumId w:val="12"/>
  </w:num>
  <w:num w:numId="41" w16cid:durableId="1954551542">
    <w:abstractNumId w:val="15"/>
  </w:num>
  <w:num w:numId="42" w16cid:durableId="2011566604">
    <w:abstractNumId w:val="38"/>
  </w:num>
  <w:num w:numId="43" w16cid:durableId="244846723">
    <w:abstractNumId w:val="25"/>
  </w:num>
  <w:num w:numId="44" w16cid:durableId="1451775802">
    <w:abstractNumId w:val="13"/>
  </w:num>
  <w:num w:numId="45" w16cid:durableId="26874499">
    <w:abstractNumId w:val="14"/>
  </w:num>
  <w:num w:numId="46" w16cid:durableId="1285111369">
    <w:abstractNumId w:val="22"/>
  </w:num>
  <w:num w:numId="47" w16cid:durableId="105600710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8D2"/>
    <w:rsid w:val="000003BD"/>
    <w:rsid w:val="0000046C"/>
    <w:rsid w:val="000031FF"/>
    <w:rsid w:val="000036B5"/>
    <w:rsid w:val="0000386A"/>
    <w:rsid w:val="000050B7"/>
    <w:rsid w:val="00007273"/>
    <w:rsid w:val="00007347"/>
    <w:rsid w:val="00010691"/>
    <w:rsid w:val="00014247"/>
    <w:rsid w:val="000145BC"/>
    <w:rsid w:val="00014E7F"/>
    <w:rsid w:val="00016302"/>
    <w:rsid w:val="000165F1"/>
    <w:rsid w:val="000168E1"/>
    <w:rsid w:val="00021AA5"/>
    <w:rsid w:val="0002281B"/>
    <w:rsid w:val="000242C9"/>
    <w:rsid w:val="00025726"/>
    <w:rsid w:val="0002760B"/>
    <w:rsid w:val="00027BAF"/>
    <w:rsid w:val="00033414"/>
    <w:rsid w:val="0003633E"/>
    <w:rsid w:val="00040D65"/>
    <w:rsid w:val="00041BE8"/>
    <w:rsid w:val="00041EFE"/>
    <w:rsid w:val="00042C52"/>
    <w:rsid w:val="000430B1"/>
    <w:rsid w:val="00043641"/>
    <w:rsid w:val="0004392E"/>
    <w:rsid w:val="000440EE"/>
    <w:rsid w:val="00044880"/>
    <w:rsid w:val="00044B49"/>
    <w:rsid w:val="00045471"/>
    <w:rsid w:val="00046074"/>
    <w:rsid w:val="00046666"/>
    <w:rsid w:val="00046ABF"/>
    <w:rsid w:val="00046B38"/>
    <w:rsid w:val="00052531"/>
    <w:rsid w:val="000526F6"/>
    <w:rsid w:val="000541F9"/>
    <w:rsid w:val="000549E7"/>
    <w:rsid w:val="00054A1D"/>
    <w:rsid w:val="00054E19"/>
    <w:rsid w:val="00054FCA"/>
    <w:rsid w:val="00055068"/>
    <w:rsid w:val="000557A3"/>
    <w:rsid w:val="0005619B"/>
    <w:rsid w:val="000568F9"/>
    <w:rsid w:val="00057BCD"/>
    <w:rsid w:val="0006000B"/>
    <w:rsid w:val="00060AB8"/>
    <w:rsid w:val="00060BED"/>
    <w:rsid w:val="00061A13"/>
    <w:rsid w:val="00061F94"/>
    <w:rsid w:val="00064282"/>
    <w:rsid w:val="000644FA"/>
    <w:rsid w:val="00064E9B"/>
    <w:rsid w:val="0006532E"/>
    <w:rsid w:val="00065880"/>
    <w:rsid w:val="00065FC5"/>
    <w:rsid w:val="00066154"/>
    <w:rsid w:val="000666EF"/>
    <w:rsid w:val="00066A51"/>
    <w:rsid w:val="00066D37"/>
    <w:rsid w:val="00066E69"/>
    <w:rsid w:val="00071B79"/>
    <w:rsid w:val="00073EFF"/>
    <w:rsid w:val="00074907"/>
    <w:rsid w:val="00074DC5"/>
    <w:rsid w:val="0007585D"/>
    <w:rsid w:val="000759E5"/>
    <w:rsid w:val="00075D67"/>
    <w:rsid w:val="000772B7"/>
    <w:rsid w:val="00077D88"/>
    <w:rsid w:val="00077FE0"/>
    <w:rsid w:val="0008020A"/>
    <w:rsid w:val="00081A28"/>
    <w:rsid w:val="00083210"/>
    <w:rsid w:val="00083BE9"/>
    <w:rsid w:val="00083F3F"/>
    <w:rsid w:val="00085D1C"/>
    <w:rsid w:val="00090627"/>
    <w:rsid w:val="00092D12"/>
    <w:rsid w:val="00093AB3"/>
    <w:rsid w:val="00095CBF"/>
    <w:rsid w:val="00097372"/>
    <w:rsid w:val="00097982"/>
    <w:rsid w:val="000A0B60"/>
    <w:rsid w:val="000A0D02"/>
    <w:rsid w:val="000A21A7"/>
    <w:rsid w:val="000A22EA"/>
    <w:rsid w:val="000A2394"/>
    <w:rsid w:val="000A3392"/>
    <w:rsid w:val="000A3B11"/>
    <w:rsid w:val="000A60A8"/>
    <w:rsid w:val="000B0C25"/>
    <w:rsid w:val="000B3589"/>
    <w:rsid w:val="000B4F55"/>
    <w:rsid w:val="000B5848"/>
    <w:rsid w:val="000B67A9"/>
    <w:rsid w:val="000B7EBE"/>
    <w:rsid w:val="000C097A"/>
    <w:rsid w:val="000C149B"/>
    <w:rsid w:val="000C2CA2"/>
    <w:rsid w:val="000C54EA"/>
    <w:rsid w:val="000D1203"/>
    <w:rsid w:val="000D6F83"/>
    <w:rsid w:val="000E06D9"/>
    <w:rsid w:val="000E0E34"/>
    <w:rsid w:val="000E2076"/>
    <w:rsid w:val="000E209A"/>
    <w:rsid w:val="000E2277"/>
    <w:rsid w:val="000E2CD7"/>
    <w:rsid w:val="000E2EE4"/>
    <w:rsid w:val="000E3F6E"/>
    <w:rsid w:val="000E4DF8"/>
    <w:rsid w:val="000E5F43"/>
    <w:rsid w:val="000E6492"/>
    <w:rsid w:val="000F04CB"/>
    <w:rsid w:val="000F0B8C"/>
    <w:rsid w:val="000F111B"/>
    <w:rsid w:val="000F1244"/>
    <w:rsid w:val="000F1851"/>
    <w:rsid w:val="000F3056"/>
    <w:rsid w:val="000F3A7C"/>
    <w:rsid w:val="000F468B"/>
    <w:rsid w:val="000F5396"/>
    <w:rsid w:val="000F546A"/>
    <w:rsid w:val="000F6D36"/>
    <w:rsid w:val="000F7D5C"/>
    <w:rsid w:val="000F7F5F"/>
    <w:rsid w:val="001002F5"/>
    <w:rsid w:val="00100475"/>
    <w:rsid w:val="0010098D"/>
    <w:rsid w:val="001012D4"/>
    <w:rsid w:val="00102234"/>
    <w:rsid w:val="00102A2B"/>
    <w:rsid w:val="00104BF9"/>
    <w:rsid w:val="00110B00"/>
    <w:rsid w:val="00112D31"/>
    <w:rsid w:val="00112F85"/>
    <w:rsid w:val="0011308F"/>
    <w:rsid w:val="001131F5"/>
    <w:rsid w:val="00113BB3"/>
    <w:rsid w:val="00114B07"/>
    <w:rsid w:val="00117C1E"/>
    <w:rsid w:val="00120129"/>
    <w:rsid w:val="00122E16"/>
    <w:rsid w:val="00122E95"/>
    <w:rsid w:val="00123766"/>
    <w:rsid w:val="00124658"/>
    <w:rsid w:val="00124C7A"/>
    <w:rsid w:val="00125110"/>
    <w:rsid w:val="00125A17"/>
    <w:rsid w:val="00126598"/>
    <w:rsid w:val="0012676F"/>
    <w:rsid w:val="00126A61"/>
    <w:rsid w:val="001271A1"/>
    <w:rsid w:val="00130ACE"/>
    <w:rsid w:val="00130F07"/>
    <w:rsid w:val="001350DD"/>
    <w:rsid w:val="0013556E"/>
    <w:rsid w:val="0013683F"/>
    <w:rsid w:val="001368DB"/>
    <w:rsid w:val="00136D4F"/>
    <w:rsid w:val="00136E4F"/>
    <w:rsid w:val="001410EC"/>
    <w:rsid w:val="001412A4"/>
    <w:rsid w:val="00141A31"/>
    <w:rsid w:val="0014205F"/>
    <w:rsid w:val="001421BE"/>
    <w:rsid w:val="001426DC"/>
    <w:rsid w:val="00142F50"/>
    <w:rsid w:val="0014368A"/>
    <w:rsid w:val="00144C0F"/>
    <w:rsid w:val="001463A3"/>
    <w:rsid w:val="001467B0"/>
    <w:rsid w:val="00146FD6"/>
    <w:rsid w:val="00147DC2"/>
    <w:rsid w:val="00152889"/>
    <w:rsid w:val="00153A85"/>
    <w:rsid w:val="0015550B"/>
    <w:rsid w:val="00155B18"/>
    <w:rsid w:val="00157141"/>
    <w:rsid w:val="00157CCC"/>
    <w:rsid w:val="0016060F"/>
    <w:rsid w:val="00160EA7"/>
    <w:rsid w:val="001610FA"/>
    <w:rsid w:val="001616D9"/>
    <w:rsid w:val="00162E5D"/>
    <w:rsid w:val="0016401B"/>
    <w:rsid w:val="001645CB"/>
    <w:rsid w:val="0016675F"/>
    <w:rsid w:val="00167F96"/>
    <w:rsid w:val="001713BC"/>
    <w:rsid w:val="00171CC3"/>
    <w:rsid w:val="001727EE"/>
    <w:rsid w:val="00172BBD"/>
    <w:rsid w:val="0017410F"/>
    <w:rsid w:val="001769D3"/>
    <w:rsid w:val="001803F9"/>
    <w:rsid w:val="00180C0D"/>
    <w:rsid w:val="0018232C"/>
    <w:rsid w:val="00182D0D"/>
    <w:rsid w:val="00185C02"/>
    <w:rsid w:val="00187308"/>
    <w:rsid w:val="00187CA8"/>
    <w:rsid w:val="0019072F"/>
    <w:rsid w:val="00190AB7"/>
    <w:rsid w:val="0019206E"/>
    <w:rsid w:val="001945A1"/>
    <w:rsid w:val="001947D0"/>
    <w:rsid w:val="00194F05"/>
    <w:rsid w:val="0019515F"/>
    <w:rsid w:val="00195435"/>
    <w:rsid w:val="001954DE"/>
    <w:rsid w:val="001977B2"/>
    <w:rsid w:val="001A23CB"/>
    <w:rsid w:val="001A2ADD"/>
    <w:rsid w:val="001A2E9D"/>
    <w:rsid w:val="001A3100"/>
    <w:rsid w:val="001A40F4"/>
    <w:rsid w:val="001A4617"/>
    <w:rsid w:val="001A5F3C"/>
    <w:rsid w:val="001A7192"/>
    <w:rsid w:val="001B0EFC"/>
    <w:rsid w:val="001B224F"/>
    <w:rsid w:val="001B368E"/>
    <w:rsid w:val="001B415A"/>
    <w:rsid w:val="001B4192"/>
    <w:rsid w:val="001B4D64"/>
    <w:rsid w:val="001B5C41"/>
    <w:rsid w:val="001B5C66"/>
    <w:rsid w:val="001B625E"/>
    <w:rsid w:val="001C1861"/>
    <w:rsid w:val="001C2161"/>
    <w:rsid w:val="001C27A2"/>
    <w:rsid w:val="001C3000"/>
    <w:rsid w:val="001C3A6F"/>
    <w:rsid w:val="001C432F"/>
    <w:rsid w:val="001C4643"/>
    <w:rsid w:val="001C4D64"/>
    <w:rsid w:val="001C4E16"/>
    <w:rsid w:val="001C5996"/>
    <w:rsid w:val="001C5CB6"/>
    <w:rsid w:val="001C5DBE"/>
    <w:rsid w:val="001C7D89"/>
    <w:rsid w:val="001C7EE8"/>
    <w:rsid w:val="001D0B59"/>
    <w:rsid w:val="001D19A9"/>
    <w:rsid w:val="001D252B"/>
    <w:rsid w:val="001D3214"/>
    <w:rsid w:val="001D3B21"/>
    <w:rsid w:val="001D5018"/>
    <w:rsid w:val="001D5BD8"/>
    <w:rsid w:val="001D67A0"/>
    <w:rsid w:val="001D7155"/>
    <w:rsid w:val="001D75FB"/>
    <w:rsid w:val="001D7F58"/>
    <w:rsid w:val="001E38A1"/>
    <w:rsid w:val="001E612C"/>
    <w:rsid w:val="001E6606"/>
    <w:rsid w:val="001F0C5B"/>
    <w:rsid w:val="001F163B"/>
    <w:rsid w:val="001F1A7E"/>
    <w:rsid w:val="001F2700"/>
    <w:rsid w:val="001F37F8"/>
    <w:rsid w:val="001F4676"/>
    <w:rsid w:val="001F499C"/>
    <w:rsid w:val="001F4DF7"/>
    <w:rsid w:val="001F57BA"/>
    <w:rsid w:val="001F6F8B"/>
    <w:rsid w:val="001F71F9"/>
    <w:rsid w:val="001F7923"/>
    <w:rsid w:val="00201F11"/>
    <w:rsid w:val="00202161"/>
    <w:rsid w:val="00204827"/>
    <w:rsid w:val="00205452"/>
    <w:rsid w:val="002066FD"/>
    <w:rsid w:val="00207D67"/>
    <w:rsid w:val="00210424"/>
    <w:rsid w:val="00210880"/>
    <w:rsid w:val="002112A3"/>
    <w:rsid w:val="00212310"/>
    <w:rsid w:val="00212516"/>
    <w:rsid w:val="002138AD"/>
    <w:rsid w:val="00213A33"/>
    <w:rsid w:val="00214DF9"/>
    <w:rsid w:val="00214E22"/>
    <w:rsid w:val="0021529E"/>
    <w:rsid w:val="00215A7A"/>
    <w:rsid w:val="00222B17"/>
    <w:rsid w:val="002234EC"/>
    <w:rsid w:val="002239A4"/>
    <w:rsid w:val="00223A7E"/>
    <w:rsid w:val="00223AD9"/>
    <w:rsid w:val="00224239"/>
    <w:rsid w:val="002246C3"/>
    <w:rsid w:val="00224EEF"/>
    <w:rsid w:val="00225907"/>
    <w:rsid w:val="00227109"/>
    <w:rsid w:val="00227650"/>
    <w:rsid w:val="002314D3"/>
    <w:rsid w:val="002322CC"/>
    <w:rsid w:val="002329EA"/>
    <w:rsid w:val="00233435"/>
    <w:rsid w:val="00233BDC"/>
    <w:rsid w:val="00233E65"/>
    <w:rsid w:val="00233F3C"/>
    <w:rsid w:val="00233F79"/>
    <w:rsid w:val="002376B8"/>
    <w:rsid w:val="00237930"/>
    <w:rsid w:val="00240801"/>
    <w:rsid w:val="00241AFB"/>
    <w:rsid w:val="00241B23"/>
    <w:rsid w:val="00242855"/>
    <w:rsid w:val="002429B0"/>
    <w:rsid w:val="0024377A"/>
    <w:rsid w:val="00243904"/>
    <w:rsid w:val="00243962"/>
    <w:rsid w:val="00243BF5"/>
    <w:rsid w:val="00244774"/>
    <w:rsid w:val="00244DE4"/>
    <w:rsid w:val="00244EB8"/>
    <w:rsid w:val="00244EF3"/>
    <w:rsid w:val="002455F0"/>
    <w:rsid w:val="0024586E"/>
    <w:rsid w:val="00245A4E"/>
    <w:rsid w:val="00246D1F"/>
    <w:rsid w:val="00250A62"/>
    <w:rsid w:val="00250B25"/>
    <w:rsid w:val="00250C7D"/>
    <w:rsid w:val="00251003"/>
    <w:rsid w:val="002510C9"/>
    <w:rsid w:val="00251414"/>
    <w:rsid w:val="00252297"/>
    <w:rsid w:val="002524D8"/>
    <w:rsid w:val="00252659"/>
    <w:rsid w:val="00255691"/>
    <w:rsid w:val="00256E1E"/>
    <w:rsid w:val="00257E94"/>
    <w:rsid w:val="00261A14"/>
    <w:rsid w:val="002620A9"/>
    <w:rsid w:val="002627E8"/>
    <w:rsid w:val="0026313F"/>
    <w:rsid w:val="00263409"/>
    <w:rsid w:val="0026354E"/>
    <w:rsid w:val="002648D5"/>
    <w:rsid w:val="002650A4"/>
    <w:rsid w:val="00265C77"/>
    <w:rsid w:val="00265FE0"/>
    <w:rsid w:val="00266262"/>
    <w:rsid w:val="00266263"/>
    <w:rsid w:val="002669FC"/>
    <w:rsid w:val="0027033F"/>
    <w:rsid w:val="00270402"/>
    <w:rsid w:val="00271486"/>
    <w:rsid w:val="0027204A"/>
    <w:rsid w:val="00272568"/>
    <w:rsid w:val="00272892"/>
    <w:rsid w:val="0027294E"/>
    <w:rsid w:val="00273748"/>
    <w:rsid w:val="002743ED"/>
    <w:rsid w:val="00275D52"/>
    <w:rsid w:val="0027755A"/>
    <w:rsid w:val="002801D1"/>
    <w:rsid w:val="00281555"/>
    <w:rsid w:val="00283D81"/>
    <w:rsid w:val="00283DC6"/>
    <w:rsid w:val="00284F0F"/>
    <w:rsid w:val="00284FF9"/>
    <w:rsid w:val="00286041"/>
    <w:rsid w:val="00286633"/>
    <w:rsid w:val="00286A3E"/>
    <w:rsid w:val="00286B43"/>
    <w:rsid w:val="00286BC3"/>
    <w:rsid w:val="00290A03"/>
    <w:rsid w:val="002913D7"/>
    <w:rsid w:val="002917DB"/>
    <w:rsid w:val="0029180D"/>
    <w:rsid w:val="0029189C"/>
    <w:rsid w:val="002937AC"/>
    <w:rsid w:val="00294412"/>
    <w:rsid w:val="002947AA"/>
    <w:rsid w:val="002949C1"/>
    <w:rsid w:val="00294A7B"/>
    <w:rsid w:val="002959BB"/>
    <w:rsid w:val="00296373"/>
    <w:rsid w:val="00296E8A"/>
    <w:rsid w:val="00297043"/>
    <w:rsid w:val="0029774C"/>
    <w:rsid w:val="00297BC0"/>
    <w:rsid w:val="002A0441"/>
    <w:rsid w:val="002A1620"/>
    <w:rsid w:val="002A2340"/>
    <w:rsid w:val="002A2395"/>
    <w:rsid w:val="002A2A7C"/>
    <w:rsid w:val="002A2C2D"/>
    <w:rsid w:val="002A5457"/>
    <w:rsid w:val="002A6880"/>
    <w:rsid w:val="002B02B4"/>
    <w:rsid w:val="002B0E0C"/>
    <w:rsid w:val="002B0F3E"/>
    <w:rsid w:val="002B188F"/>
    <w:rsid w:val="002B45BB"/>
    <w:rsid w:val="002B5F88"/>
    <w:rsid w:val="002B6461"/>
    <w:rsid w:val="002B6A18"/>
    <w:rsid w:val="002C108B"/>
    <w:rsid w:val="002C1B07"/>
    <w:rsid w:val="002C2DD4"/>
    <w:rsid w:val="002C3817"/>
    <w:rsid w:val="002C3C58"/>
    <w:rsid w:val="002C4467"/>
    <w:rsid w:val="002C45BC"/>
    <w:rsid w:val="002C4CA9"/>
    <w:rsid w:val="002C5419"/>
    <w:rsid w:val="002C5532"/>
    <w:rsid w:val="002D029F"/>
    <w:rsid w:val="002D041D"/>
    <w:rsid w:val="002D0C2C"/>
    <w:rsid w:val="002D2916"/>
    <w:rsid w:val="002D3F40"/>
    <w:rsid w:val="002D42CC"/>
    <w:rsid w:val="002D45A0"/>
    <w:rsid w:val="002D46A8"/>
    <w:rsid w:val="002D4E5D"/>
    <w:rsid w:val="002D50EB"/>
    <w:rsid w:val="002D58D1"/>
    <w:rsid w:val="002D6461"/>
    <w:rsid w:val="002E0342"/>
    <w:rsid w:val="002E0CEA"/>
    <w:rsid w:val="002E1548"/>
    <w:rsid w:val="002E228F"/>
    <w:rsid w:val="002E3124"/>
    <w:rsid w:val="002E3774"/>
    <w:rsid w:val="002E4CF6"/>
    <w:rsid w:val="002E5217"/>
    <w:rsid w:val="002E55E2"/>
    <w:rsid w:val="002E5BC6"/>
    <w:rsid w:val="002E5DCF"/>
    <w:rsid w:val="002E6016"/>
    <w:rsid w:val="002E6195"/>
    <w:rsid w:val="002E624A"/>
    <w:rsid w:val="002E6260"/>
    <w:rsid w:val="002E663A"/>
    <w:rsid w:val="002E7315"/>
    <w:rsid w:val="002E76D3"/>
    <w:rsid w:val="002E778E"/>
    <w:rsid w:val="002F13F9"/>
    <w:rsid w:val="002F3DA9"/>
    <w:rsid w:val="002F459A"/>
    <w:rsid w:val="002F4603"/>
    <w:rsid w:val="002F485D"/>
    <w:rsid w:val="002F5680"/>
    <w:rsid w:val="002F590E"/>
    <w:rsid w:val="002F6525"/>
    <w:rsid w:val="002F6919"/>
    <w:rsid w:val="003005D7"/>
    <w:rsid w:val="00300734"/>
    <w:rsid w:val="003008BA"/>
    <w:rsid w:val="003009A9"/>
    <w:rsid w:val="00302881"/>
    <w:rsid w:val="00303508"/>
    <w:rsid w:val="00303736"/>
    <w:rsid w:val="00303A68"/>
    <w:rsid w:val="0030447F"/>
    <w:rsid w:val="003048FA"/>
    <w:rsid w:val="00304A52"/>
    <w:rsid w:val="003070A1"/>
    <w:rsid w:val="00307C76"/>
    <w:rsid w:val="003100CA"/>
    <w:rsid w:val="0031162B"/>
    <w:rsid w:val="00311B06"/>
    <w:rsid w:val="003137D4"/>
    <w:rsid w:val="00313BBB"/>
    <w:rsid w:val="00315ECB"/>
    <w:rsid w:val="00316643"/>
    <w:rsid w:val="003168BC"/>
    <w:rsid w:val="00316BC7"/>
    <w:rsid w:val="00320633"/>
    <w:rsid w:val="0032079E"/>
    <w:rsid w:val="00320F75"/>
    <w:rsid w:val="0032102E"/>
    <w:rsid w:val="0032103C"/>
    <w:rsid w:val="00321108"/>
    <w:rsid w:val="003217F8"/>
    <w:rsid w:val="00323F70"/>
    <w:rsid w:val="0032481C"/>
    <w:rsid w:val="00326510"/>
    <w:rsid w:val="0032696C"/>
    <w:rsid w:val="00327D86"/>
    <w:rsid w:val="00330034"/>
    <w:rsid w:val="00330104"/>
    <w:rsid w:val="0033136E"/>
    <w:rsid w:val="0033189A"/>
    <w:rsid w:val="00331EC5"/>
    <w:rsid w:val="00335B17"/>
    <w:rsid w:val="00336689"/>
    <w:rsid w:val="00337508"/>
    <w:rsid w:val="00337DF0"/>
    <w:rsid w:val="00337F6B"/>
    <w:rsid w:val="003402A2"/>
    <w:rsid w:val="00340A79"/>
    <w:rsid w:val="00340CA4"/>
    <w:rsid w:val="00340E3E"/>
    <w:rsid w:val="00341181"/>
    <w:rsid w:val="00345231"/>
    <w:rsid w:val="00346566"/>
    <w:rsid w:val="00346AE0"/>
    <w:rsid w:val="00346F7A"/>
    <w:rsid w:val="00347439"/>
    <w:rsid w:val="003474FF"/>
    <w:rsid w:val="00347FA8"/>
    <w:rsid w:val="003500FF"/>
    <w:rsid w:val="00350998"/>
    <w:rsid w:val="00350E3E"/>
    <w:rsid w:val="00351170"/>
    <w:rsid w:val="00351B89"/>
    <w:rsid w:val="00352291"/>
    <w:rsid w:val="00352DBE"/>
    <w:rsid w:val="00353CE8"/>
    <w:rsid w:val="00354606"/>
    <w:rsid w:val="003560AC"/>
    <w:rsid w:val="00356C2F"/>
    <w:rsid w:val="003611BA"/>
    <w:rsid w:val="003624F3"/>
    <w:rsid w:val="003627FC"/>
    <w:rsid w:val="00362D72"/>
    <w:rsid w:val="0036409C"/>
    <w:rsid w:val="003644CC"/>
    <w:rsid w:val="0036606D"/>
    <w:rsid w:val="003671D3"/>
    <w:rsid w:val="00370482"/>
    <w:rsid w:val="00371037"/>
    <w:rsid w:val="003715C3"/>
    <w:rsid w:val="0037168E"/>
    <w:rsid w:val="003720C9"/>
    <w:rsid w:val="00372A4B"/>
    <w:rsid w:val="00372D44"/>
    <w:rsid w:val="00377079"/>
    <w:rsid w:val="00377691"/>
    <w:rsid w:val="00377FC2"/>
    <w:rsid w:val="00381DC2"/>
    <w:rsid w:val="00382619"/>
    <w:rsid w:val="00384990"/>
    <w:rsid w:val="00384BBD"/>
    <w:rsid w:val="00384BC1"/>
    <w:rsid w:val="003852EC"/>
    <w:rsid w:val="00385CFD"/>
    <w:rsid w:val="003869F2"/>
    <w:rsid w:val="00386F3F"/>
    <w:rsid w:val="00387B3E"/>
    <w:rsid w:val="00393190"/>
    <w:rsid w:val="00393668"/>
    <w:rsid w:val="003952AA"/>
    <w:rsid w:val="00395FD4"/>
    <w:rsid w:val="0039611E"/>
    <w:rsid w:val="00397737"/>
    <w:rsid w:val="00397E87"/>
    <w:rsid w:val="003A0FB9"/>
    <w:rsid w:val="003A107A"/>
    <w:rsid w:val="003A1C11"/>
    <w:rsid w:val="003A2539"/>
    <w:rsid w:val="003A2BEC"/>
    <w:rsid w:val="003A36D4"/>
    <w:rsid w:val="003A3CCA"/>
    <w:rsid w:val="003A4F84"/>
    <w:rsid w:val="003A51F7"/>
    <w:rsid w:val="003A5E62"/>
    <w:rsid w:val="003A6094"/>
    <w:rsid w:val="003A648F"/>
    <w:rsid w:val="003B0DAE"/>
    <w:rsid w:val="003B11FF"/>
    <w:rsid w:val="003B1710"/>
    <w:rsid w:val="003B2755"/>
    <w:rsid w:val="003B2C8C"/>
    <w:rsid w:val="003B34A2"/>
    <w:rsid w:val="003B3524"/>
    <w:rsid w:val="003B3C9B"/>
    <w:rsid w:val="003B43FA"/>
    <w:rsid w:val="003B4E27"/>
    <w:rsid w:val="003B5F8C"/>
    <w:rsid w:val="003B6C36"/>
    <w:rsid w:val="003B786B"/>
    <w:rsid w:val="003B7978"/>
    <w:rsid w:val="003B7B4F"/>
    <w:rsid w:val="003C006C"/>
    <w:rsid w:val="003C024C"/>
    <w:rsid w:val="003C0661"/>
    <w:rsid w:val="003C0D24"/>
    <w:rsid w:val="003C210E"/>
    <w:rsid w:val="003C3287"/>
    <w:rsid w:val="003C3524"/>
    <w:rsid w:val="003C54A0"/>
    <w:rsid w:val="003C61D1"/>
    <w:rsid w:val="003C7C52"/>
    <w:rsid w:val="003D0703"/>
    <w:rsid w:val="003D0CD2"/>
    <w:rsid w:val="003D1917"/>
    <w:rsid w:val="003D3CE0"/>
    <w:rsid w:val="003D49F8"/>
    <w:rsid w:val="003D4AA6"/>
    <w:rsid w:val="003D6BC9"/>
    <w:rsid w:val="003D7C34"/>
    <w:rsid w:val="003E06A3"/>
    <w:rsid w:val="003E15AB"/>
    <w:rsid w:val="003E1F23"/>
    <w:rsid w:val="003E311E"/>
    <w:rsid w:val="003E3A43"/>
    <w:rsid w:val="003E451B"/>
    <w:rsid w:val="003E619A"/>
    <w:rsid w:val="003E6872"/>
    <w:rsid w:val="003E7771"/>
    <w:rsid w:val="003E797E"/>
    <w:rsid w:val="003F384B"/>
    <w:rsid w:val="003F53AF"/>
    <w:rsid w:val="003F58EA"/>
    <w:rsid w:val="003F5A8A"/>
    <w:rsid w:val="003F5D7D"/>
    <w:rsid w:val="003F7796"/>
    <w:rsid w:val="003F7C55"/>
    <w:rsid w:val="00400809"/>
    <w:rsid w:val="00401300"/>
    <w:rsid w:val="004015D6"/>
    <w:rsid w:val="004017EB"/>
    <w:rsid w:val="00402C1A"/>
    <w:rsid w:val="004043CE"/>
    <w:rsid w:val="00404746"/>
    <w:rsid w:val="00405E30"/>
    <w:rsid w:val="004060FA"/>
    <w:rsid w:val="0040633F"/>
    <w:rsid w:val="00407543"/>
    <w:rsid w:val="0040798A"/>
    <w:rsid w:val="00410F92"/>
    <w:rsid w:val="00412D26"/>
    <w:rsid w:val="00413A71"/>
    <w:rsid w:val="00413CBD"/>
    <w:rsid w:val="004143A5"/>
    <w:rsid w:val="00414549"/>
    <w:rsid w:val="00414A5B"/>
    <w:rsid w:val="00415CD4"/>
    <w:rsid w:val="00417173"/>
    <w:rsid w:val="00417CD4"/>
    <w:rsid w:val="00420562"/>
    <w:rsid w:val="00420E50"/>
    <w:rsid w:val="00421212"/>
    <w:rsid w:val="00421ED9"/>
    <w:rsid w:val="00422ADF"/>
    <w:rsid w:val="00425286"/>
    <w:rsid w:val="004341BE"/>
    <w:rsid w:val="004345E1"/>
    <w:rsid w:val="004351A0"/>
    <w:rsid w:val="00436643"/>
    <w:rsid w:val="004369F8"/>
    <w:rsid w:val="00437B70"/>
    <w:rsid w:val="004410C2"/>
    <w:rsid w:val="00441A44"/>
    <w:rsid w:val="00442400"/>
    <w:rsid w:val="004438D2"/>
    <w:rsid w:val="0044503D"/>
    <w:rsid w:val="00445805"/>
    <w:rsid w:val="0044654D"/>
    <w:rsid w:val="0044693B"/>
    <w:rsid w:val="00446DA7"/>
    <w:rsid w:val="004515AF"/>
    <w:rsid w:val="00451D30"/>
    <w:rsid w:val="00452857"/>
    <w:rsid w:val="00453657"/>
    <w:rsid w:val="00454430"/>
    <w:rsid w:val="00454F3C"/>
    <w:rsid w:val="00456153"/>
    <w:rsid w:val="004565BE"/>
    <w:rsid w:val="004571B5"/>
    <w:rsid w:val="00457862"/>
    <w:rsid w:val="00460CFF"/>
    <w:rsid w:val="00460DAF"/>
    <w:rsid w:val="004617FB"/>
    <w:rsid w:val="00461F61"/>
    <w:rsid w:val="00461F97"/>
    <w:rsid w:val="00463FBE"/>
    <w:rsid w:val="00464407"/>
    <w:rsid w:val="00464C05"/>
    <w:rsid w:val="00466DC5"/>
    <w:rsid w:val="00467B12"/>
    <w:rsid w:val="00470A13"/>
    <w:rsid w:val="00471ADB"/>
    <w:rsid w:val="00471ADC"/>
    <w:rsid w:val="00472E5B"/>
    <w:rsid w:val="004753F4"/>
    <w:rsid w:val="0047575F"/>
    <w:rsid w:val="00475C92"/>
    <w:rsid w:val="0047723F"/>
    <w:rsid w:val="004773AD"/>
    <w:rsid w:val="00477478"/>
    <w:rsid w:val="00477F4B"/>
    <w:rsid w:val="0048058A"/>
    <w:rsid w:val="00480C21"/>
    <w:rsid w:val="00480CF2"/>
    <w:rsid w:val="004811AB"/>
    <w:rsid w:val="00481BAD"/>
    <w:rsid w:val="00482407"/>
    <w:rsid w:val="00482447"/>
    <w:rsid w:val="0048331D"/>
    <w:rsid w:val="0048397F"/>
    <w:rsid w:val="004840F5"/>
    <w:rsid w:val="004844E8"/>
    <w:rsid w:val="00485C02"/>
    <w:rsid w:val="00487727"/>
    <w:rsid w:val="004913D8"/>
    <w:rsid w:val="00492473"/>
    <w:rsid w:val="0049283C"/>
    <w:rsid w:val="00492869"/>
    <w:rsid w:val="00492D6E"/>
    <w:rsid w:val="00492F32"/>
    <w:rsid w:val="00496CAD"/>
    <w:rsid w:val="00497EED"/>
    <w:rsid w:val="004A1F14"/>
    <w:rsid w:val="004A21A2"/>
    <w:rsid w:val="004A295F"/>
    <w:rsid w:val="004A3589"/>
    <w:rsid w:val="004A3D43"/>
    <w:rsid w:val="004A45AD"/>
    <w:rsid w:val="004A5C94"/>
    <w:rsid w:val="004A717F"/>
    <w:rsid w:val="004A7E5C"/>
    <w:rsid w:val="004B043D"/>
    <w:rsid w:val="004B0BC1"/>
    <w:rsid w:val="004B15DD"/>
    <w:rsid w:val="004B1805"/>
    <w:rsid w:val="004B1E8D"/>
    <w:rsid w:val="004B30E6"/>
    <w:rsid w:val="004B3459"/>
    <w:rsid w:val="004B41E3"/>
    <w:rsid w:val="004B5268"/>
    <w:rsid w:val="004B5EF1"/>
    <w:rsid w:val="004B61CE"/>
    <w:rsid w:val="004B63ED"/>
    <w:rsid w:val="004B6BA2"/>
    <w:rsid w:val="004C0E72"/>
    <w:rsid w:val="004C20B2"/>
    <w:rsid w:val="004C2D19"/>
    <w:rsid w:val="004C381A"/>
    <w:rsid w:val="004C4027"/>
    <w:rsid w:val="004C6BB0"/>
    <w:rsid w:val="004D151F"/>
    <w:rsid w:val="004D180C"/>
    <w:rsid w:val="004D3CA7"/>
    <w:rsid w:val="004D3D4A"/>
    <w:rsid w:val="004D4324"/>
    <w:rsid w:val="004D5324"/>
    <w:rsid w:val="004D62B6"/>
    <w:rsid w:val="004D62C1"/>
    <w:rsid w:val="004D6A76"/>
    <w:rsid w:val="004D6B50"/>
    <w:rsid w:val="004D7B72"/>
    <w:rsid w:val="004D7D4B"/>
    <w:rsid w:val="004E0950"/>
    <w:rsid w:val="004E0A7D"/>
    <w:rsid w:val="004E0A84"/>
    <w:rsid w:val="004E16E0"/>
    <w:rsid w:val="004E1D31"/>
    <w:rsid w:val="004E20BD"/>
    <w:rsid w:val="004E2319"/>
    <w:rsid w:val="004E2DEE"/>
    <w:rsid w:val="004E5D13"/>
    <w:rsid w:val="004E6FFA"/>
    <w:rsid w:val="004E75B8"/>
    <w:rsid w:val="004F100A"/>
    <w:rsid w:val="004F212D"/>
    <w:rsid w:val="004F3911"/>
    <w:rsid w:val="004F3970"/>
    <w:rsid w:val="004F6185"/>
    <w:rsid w:val="004F7A03"/>
    <w:rsid w:val="004F7BFF"/>
    <w:rsid w:val="00500EA8"/>
    <w:rsid w:val="00502DFA"/>
    <w:rsid w:val="00503FDC"/>
    <w:rsid w:val="00505854"/>
    <w:rsid w:val="00506A6D"/>
    <w:rsid w:val="00507388"/>
    <w:rsid w:val="00507447"/>
    <w:rsid w:val="005077FE"/>
    <w:rsid w:val="00507B37"/>
    <w:rsid w:val="00510411"/>
    <w:rsid w:val="005109B2"/>
    <w:rsid w:val="00511032"/>
    <w:rsid w:val="005110BE"/>
    <w:rsid w:val="0051140C"/>
    <w:rsid w:val="00511DA2"/>
    <w:rsid w:val="0051247D"/>
    <w:rsid w:val="005127CE"/>
    <w:rsid w:val="00512818"/>
    <w:rsid w:val="00512F82"/>
    <w:rsid w:val="00513FBB"/>
    <w:rsid w:val="005156A2"/>
    <w:rsid w:val="005161FD"/>
    <w:rsid w:val="0051671B"/>
    <w:rsid w:val="005177AD"/>
    <w:rsid w:val="005217D3"/>
    <w:rsid w:val="005228FB"/>
    <w:rsid w:val="00522E47"/>
    <w:rsid w:val="0052522C"/>
    <w:rsid w:val="0052528B"/>
    <w:rsid w:val="0052609C"/>
    <w:rsid w:val="00527845"/>
    <w:rsid w:val="005301AC"/>
    <w:rsid w:val="00531374"/>
    <w:rsid w:val="00531A54"/>
    <w:rsid w:val="0053216A"/>
    <w:rsid w:val="00532171"/>
    <w:rsid w:val="00533D30"/>
    <w:rsid w:val="00535785"/>
    <w:rsid w:val="00535CBE"/>
    <w:rsid w:val="005364A7"/>
    <w:rsid w:val="005369B2"/>
    <w:rsid w:val="00540280"/>
    <w:rsid w:val="0054184E"/>
    <w:rsid w:val="0054279D"/>
    <w:rsid w:val="00543771"/>
    <w:rsid w:val="00545792"/>
    <w:rsid w:val="0054592A"/>
    <w:rsid w:val="0054718E"/>
    <w:rsid w:val="005478E3"/>
    <w:rsid w:val="00552216"/>
    <w:rsid w:val="00553B21"/>
    <w:rsid w:val="005557EA"/>
    <w:rsid w:val="00557404"/>
    <w:rsid w:val="00560A9B"/>
    <w:rsid w:val="00560FA7"/>
    <w:rsid w:val="00562D35"/>
    <w:rsid w:val="00562DB5"/>
    <w:rsid w:val="00563C62"/>
    <w:rsid w:val="00564A06"/>
    <w:rsid w:val="00564E7A"/>
    <w:rsid w:val="00565EC9"/>
    <w:rsid w:val="005705AC"/>
    <w:rsid w:val="00571580"/>
    <w:rsid w:val="005726CF"/>
    <w:rsid w:val="0057279C"/>
    <w:rsid w:val="00573626"/>
    <w:rsid w:val="005745C2"/>
    <w:rsid w:val="00575BCA"/>
    <w:rsid w:val="005761A3"/>
    <w:rsid w:val="005763FD"/>
    <w:rsid w:val="00576B92"/>
    <w:rsid w:val="005777B1"/>
    <w:rsid w:val="00577AF4"/>
    <w:rsid w:val="00577F90"/>
    <w:rsid w:val="0058029C"/>
    <w:rsid w:val="00581489"/>
    <w:rsid w:val="005827DD"/>
    <w:rsid w:val="005834D9"/>
    <w:rsid w:val="00585065"/>
    <w:rsid w:val="0058545C"/>
    <w:rsid w:val="0058616D"/>
    <w:rsid w:val="005863FF"/>
    <w:rsid w:val="00586427"/>
    <w:rsid w:val="00587FC0"/>
    <w:rsid w:val="005900D2"/>
    <w:rsid w:val="005903FB"/>
    <w:rsid w:val="0059078F"/>
    <w:rsid w:val="00590DBB"/>
    <w:rsid w:val="00592390"/>
    <w:rsid w:val="00592D35"/>
    <w:rsid w:val="00593933"/>
    <w:rsid w:val="0059484D"/>
    <w:rsid w:val="00594E71"/>
    <w:rsid w:val="005953B1"/>
    <w:rsid w:val="00596785"/>
    <w:rsid w:val="0059780B"/>
    <w:rsid w:val="00597E5A"/>
    <w:rsid w:val="005A0182"/>
    <w:rsid w:val="005A1227"/>
    <w:rsid w:val="005A164E"/>
    <w:rsid w:val="005A191D"/>
    <w:rsid w:val="005A32B8"/>
    <w:rsid w:val="005A3CBD"/>
    <w:rsid w:val="005A506A"/>
    <w:rsid w:val="005A5323"/>
    <w:rsid w:val="005A5370"/>
    <w:rsid w:val="005A6050"/>
    <w:rsid w:val="005A6F75"/>
    <w:rsid w:val="005B430D"/>
    <w:rsid w:val="005B440A"/>
    <w:rsid w:val="005B446F"/>
    <w:rsid w:val="005B5E92"/>
    <w:rsid w:val="005B6073"/>
    <w:rsid w:val="005B62E7"/>
    <w:rsid w:val="005B72F4"/>
    <w:rsid w:val="005C0471"/>
    <w:rsid w:val="005C0D71"/>
    <w:rsid w:val="005C1B94"/>
    <w:rsid w:val="005C1D15"/>
    <w:rsid w:val="005C2255"/>
    <w:rsid w:val="005C2397"/>
    <w:rsid w:val="005C27FC"/>
    <w:rsid w:val="005C4EED"/>
    <w:rsid w:val="005C6261"/>
    <w:rsid w:val="005C657B"/>
    <w:rsid w:val="005D0C5F"/>
    <w:rsid w:val="005D117B"/>
    <w:rsid w:val="005D4312"/>
    <w:rsid w:val="005D5ABC"/>
    <w:rsid w:val="005D5CD7"/>
    <w:rsid w:val="005D5E8C"/>
    <w:rsid w:val="005D5F9D"/>
    <w:rsid w:val="005D7097"/>
    <w:rsid w:val="005E07EB"/>
    <w:rsid w:val="005E0B53"/>
    <w:rsid w:val="005E123F"/>
    <w:rsid w:val="005E137A"/>
    <w:rsid w:val="005E1891"/>
    <w:rsid w:val="005E2BE5"/>
    <w:rsid w:val="005E379A"/>
    <w:rsid w:val="005E6093"/>
    <w:rsid w:val="005E62B5"/>
    <w:rsid w:val="005E7D89"/>
    <w:rsid w:val="005F01EA"/>
    <w:rsid w:val="005F13C6"/>
    <w:rsid w:val="005F155A"/>
    <w:rsid w:val="005F163E"/>
    <w:rsid w:val="005F2714"/>
    <w:rsid w:val="005F2A55"/>
    <w:rsid w:val="005F3AAF"/>
    <w:rsid w:val="005F4467"/>
    <w:rsid w:val="005F4A35"/>
    <w:rsid w:val="005F4CDF"/>
    <w:rsid w:val="005F5804"/>
    <w:rsid w:val="005F5930"/>
    <w:rsid w:val="005F65B8"/>
    <w:rsid w:val="005F7D56"/>
    <w:rsid w:val="00601CB4"/>
    <w:rsid w:val="00602405"/>
    <w:rsid w:val="006027B5"/>
    <w:rsid w:val="00603B8A"/>
    <w:rsid w:val="00604AF3"/>
    <w:rsid w:val="00605BA3"/>
    <w:rsid w:val="0060611A"/>
    <w:rsid w:val="00607EB9"/>
    <w:rsid w:val="00610A39"/>
    <w:rsid w:val="00611111"/>
    <w:rsid w:val="0061392B"/>
    <w:rsid w:val="006143B5"/>
    <w:rsid w:val="00615DD7"/>
    <w:rsid w:val="006168A1"/>
    <w:rsid w:val="00620CB5"/>
    <w:rsid w:val="00621951"/>
    <w:rsid w:val="006223A0"/>
    <w:rsid w:val="00623D12"/>
    <w:rsid w:val="00624DB6"/>
    <w:rsid w:val="00625BCB"/>
    <w:rsid w:val="00626EAF"/>
    <w:rsid w:val="0062730E"/>
    <w:rsid w:val="006300E6"/>
    <w:rsid w:val="006301A1"/>
    <w:rsid w:val="006308D7"/>
    <w:rsid w:val="0063240E"/>
    <w:rsid w:val="006337EF"/>
    <w:rsid w:val="00634144"/>
    <w:rsid w:val="00636525"/>
    <w:rsid w:val="00637EAA"/>
    <w:rsid w:val="0064099D"/>
    <w:rsid w:val="006419C7"/>
    <w:rsid w:val="006425C8"/>
    <w:rsid w:val="006439A9"/>
    <w:rsid w:val="00644C28"/>
    <w:rsid w:val="00644C66"/>
    <w:rsid w:val="006454BF"/>
    <w:rsid w:val="006460A6"/>
    <w:rsid w:val="00646804"/>
    <w:rsid w:val="00647959"/>
    <w:rsid w:val="006503E8"/>
    <w:rsid w:val="0065064E"/>
    <w:rsid w:val="00650F44"/>
    <w:rsid w:val="006522B4"/>
    <w:rsid w:val="00652822"/>
    <w:rsid w:val="00654776"/>
    <w:rsid w:val="00654F18"/>
    <w:rsid w:val="00655B83"/>
    <w:rsid w:val="00655FE3"/>
    <w:rsid w:val="00657BF9"/>
    <w:rsid w:val="00657DBF"/>
    <w:rsid w:val="00661F8A"/>
    <w:rsid w:val="006620AC"/>
    <w:rsid w:val="00662257"/>
    <w:rsid w:val="006629D4"/>
    <w:rsid w:val="006639C4"/>
    <w:rsid w:val="00664734"/>
    <w:rsid w:val="00664759"/>
    <w:rsid w:val="00664B0C"/>
    <w:rsid w:val="00664F2E"/>
    <w:rsid w:val="006654BB"/>
    <w:rsid w:val="00666C7D"/>
    <w:rsid w:val="006705C8"/>
    <w:rsid w:val="00670BDB"/>
    <w:rsid w:val="00670CA2"/>
    <w:rsid w:val="006718FA"/>
    <w:rsid w:val="00671E3A"/>
    <w:rsid w:val="00672220"/>
    <w:rsid w:val="006726FF"/>
    <w:rsid w:val="00672BE9"/>
    <w:rsid w:val="00673CE7"/>
    <w:rsid w:val="00673E33"/>
    <w:rsid w:val="00674CA1"/>
    <w:rsid w:val="00674FC6"/>
    <w:rsid w:val="00675718"/>
    <w:rsid w:val="00675A3A"/>
    <w:rsid w:val="00676471"/>
    <w:rsid w:val="0067663B"/>
    <w:rsid w:val="00682740"/>
    <w:rsid w:val="0068294E"/>
    <w:rsid w:val="00682C02"/>
    <w:rsid w:val="00684570"/>
    <w:rsid w:val="006848FF"/>
    <w:rsid w:val="00684D54"/>
    <w:rsid w:val="00686D63"/>
    <w:rsid w:val="00687487"/>
    <w:rsid w:val="006914D6"/>
    <w:rsid w:val="006916E0"/>
    <w:rsid w:val="006959F3"/>
    <w:rsid w:val="006967A3"/>
    <w:rsid w:val="006968A9"/>
    <w:rsid w:val="00697D6D"/>
    <w:rsid w:val="006A0986"/>
    <w:rsid w:val="006A2BAE"/>
    <w:rsid w:val="006A3593"/>
    <w:rsid w:val="006A49D0"/>
    <w:rsid w:val="006A507E"/>
    <w:rsid w:val="006A559A"/>
    <w:rsid w:val="006A6EAF"/>
    <w:rsid w:val="006A70A4"/>
    <w:rsid w:val="006B059A"/>
    <w:rsid w:val="006B1297"/>
    <w:rsid w:val="006B14AF"/>
    <w:rsid w:val="006B34B9"/>
    <w:rsid w:val="006B3C8C"/>
    <w:rsid w:val="006B3E46"/>
    <w:rsid w:val="006B3EC4"/>
    <w:rsid w:val="006B3FFD"/>
    <w:rsid w:val="006B4E0A"/>
    <w:rsid w:val="006B5AC1"/>
    <w:rsid w:val="006B6878"/>
    <w:rsid w:val="006B6EF8"/>
    <w:rsid w:val="006C06B2"/>
    <w:rsid w:val="006C0C5E"/>
    <w:rsid w:val="006C1E35"/>
    <w:rsid w:val="006C2628"/>
    <w:rsid w:val="006C2D3A"/>
    <w:rsid w:val="006C36F2"/>
    <w:rsid w:val="006C39B5"/>
    <w:rsid w:val="006C4FED"/>
    <w:rsid w:val="006C5134"/>
    <w:rsid w:val="006C6077"/>
    <w:rsid w:val="006C6748"/>
    <w:rsid w:val="006C7274"/>
    <w:rsid w:val="006D0FB9"/>
    <w:rsid w:val="006D1CA1"/>
    <w:rsid w:val="006D3DD5"/>
    <w:rsid w:val="006D4305"/>
    <w:rsid w:val="006D5350"/>
    <w:rsid w:val="006D603F"/>
    <w:rsid w:val="006D680D"/>
    <w:rsid w:val="006D7B55"/>
    <w:rsid w:val="006E1025"/>
    <w:rsid w:val="006E36D0"/>
    <w:rsid w:val="006E3F6F"/>
    <w:rsid w:val="006E5D52"/>
    <w:rsid w:val="006E7674"/>
    <w:rsid w:val="006E7912"/>
    <w:rsid w:val="006F0939"/>
    <w:rsid w:val="006F2402"/>
    <w:rsid w:val="006F2BD4"/>
    <w:rsid w:val="006F2C0B"/>
    <w:rsid w:val="006F3F16"/>
    <w:rsid w:val="006F416D"/>
    <w:rsid w:val="006F5D83"/>
    <w:rsid w:val="007013CF"/>
    <w:rsid w:val="0070184F"/>
    <w:rsid w:val="0070188B"/>
    <w:rsid w:val="00702BB8"/>
    <w:rsid w:val="00703620"/>
    <w:rsid w:val="00704286"/>
    <w:rsid w:val="0070439E"/>
    <w:rsid w:val="0070492F"/>
    <w:rsid w:val="00704DC7"/>
    <w:rsid w:val="00704E8C"/>
    <w:rsid w:val="007050F4"/>
    <w:rsid w:val="0070574C"/>
    <w:rsid w:val="00705896"/>
    <w:rsid w:val="00706A80"/>
    <w:rsid w:val="00706EC4"/>
    <w:rsid w:val="00707945"/>
    <w:rsid w:val="00710DEC"/>
    <w:rsid w:val="007133E4"/>
    <w:rsid w:val="00713581"/>
    <w:rsid w:val="00714D4B"/>
    <w:rsid w:val="00715967"/>
    <w:rsid w:val="007169F9"/>
    <w:rsid w:val="00716A42"/>
    <w:rsid w:val="00717A9F"/>
    <w:rsid w:val="007201D2"/>
    <w:rsid w:val="00721BED"/>
    <w:rsid w:val="00722E36"/>
    <w:rsid w:val="00724D92"/>
    <w:rsid w:val="00725897"/>
    <w:rsid w:val="00726939"/>
    <w:rsid w:val="00730396"/>
    <w:rsid w:val="0073089B"/>
    <w:rsid w:val="00731B3D"/>
    <w:rsid w:val="00732DCE"/>
    <w:rsid w:val="007335DB"/>
    <w:rsid w:val="00733E18"/>
    <w:rsid w:val="007359B1"/>
    <w:rsid w:val="0073735D"/>
    <w:rsid w:val="00737B70"/>
    <w:rsid w:val="0074034A"/>
    <w:rsid w:val="0074123A"/>
    <w:rsid w:val="00741870"/>
    <w:rsid w:val="007423D2"/>
    <w:rsid w:val="00742A8E"/>
    <w:rsid w:val="0074318D"/>
    <w:rsid w:val="0074360B"/>
    <w:rsid w:val="00747CE1"/>
    <w:rsid w:val="00750F84"/>
    <w:rsid w:val="00751607"/>
    <w:rsid w:val="00751C74"/>
    <w:rsid w:val="00751E2F"/>
    <w:rsid w:val="00754E80"/>
    <w:rsid w:val="00755FBB"/>
    <w:rsid w:val="00757001"/>
    <w:rsid w:val="00757517"/>
    <w:rsid w:val="007577CA"/>
    <w:rsid w:val="007603F7"/>
    <w:rsid w:val="00760563"/>
    <w:rsid w:val="00762445"/>
    <w:rsid w:val="007627F6"/>
    <w:rsid w:val="00763513"/>
    <w:rsid w:val="0076412B"/>
    <w:rsid w:val="00764E70"/>
    <w:rsid w:val="00767160"/>
    <w:rsid w:val="00770287"/>
    <w:rsid w:val="007709FB"/>
    <w:rsid w:val="00770C40"/>
    <w:rsid w:val="00771790"/>
    <w:rsid w:val="007726E5"/>
    <w:rsid w:val="00772A20"/>
    <w:rsid w:val="00772EF0"/>
    <w:rsid w:val="0077441F"/>
    <w:rsid w:val="007749D3"/>
    <w:rsid w:val="007810B3"/>
    <w:rsid w:val="00782D3B"/>
    <w:rsid w:val="00783604"/>
    <w:rsid w:val="00785AB0"/>
    <w:rsid w:val="00785DDE"/>
    <w:rsid w:val="00786750"/>
    <w:rsid w:val="007873B6"/>
    <w:rsid w:val="007876AD"/>
    <w:rsid w:val="00787D25"/>
    <w:rsid w:val="00787DFE"/>
    <w:rsid w:val="0079250F"/>
    <w:rsid w:val="0079367F"/>
    <w:rsid w:val="00795632"/>
    <w:rsid w:val="00795E90"/>
    <w:rsid w:val="00795ECE"/>
    <w:rsid w:val="00796281"/>
    <w:rsid w:val="0079752D"/>
    <w:rsid w:val="007976FD"/>
    <w:rsid w:val="00797CD8"/>
    <w:rsid w:val="007A0633"/>
    <w:rsid w:val="007A0A8F"/>
    <w:rsid w:val="007A1DA9"/>
    <w:rsid w:val="007A2AD9"/>
    <w:rsid w:val="007A3334"/>
    <w:rsid w:val="007A3AC8"/>
    <w:rsid w:val="007A3D8C"/>
    <w:rsid w:val="007A3EE9"/>
    <w:rsid w:val="007A4536"/>
    <w:rsid w:val="007A4616"/>
    <w:rsid w:val="007A52C2"/>
    <w:rsid w:val="007A59F3"/>
    <w:rsid w:val="007A5C82"/>
    <w:rsid w:val="007B19B7"/>
    <w:rsid w:val="007B287E"/>
    <w:rsid w:val="007B34B2"/>
    <w:rsid w:val="007B3F44"/>
    <w:rsid w:val="007B41EE"/>
    <w:rsid w:val="007B4438"/>
    <w:rsid w:val="007B6246"/>
    <w:rsid w:val="007B6DB5"/>
    <w:rsid w:val="007C0E8C"/>
    <w:rsid w:val="007C0FF0"/>
    <w:rsid w:val="007C155D"/>
    <w:rsid w:val="007C1AD1"/>
    <w:rsid w:val="007C1DE1"/>
    <w:rsid w:val="007C2BBA"/>
    <w:rsid w:val="007C36FB"/>
    <w:rsid w:val="007C3F14"/>
    <w:rsid w:val="007C452C"/>
    <w:rsid w:val="007C5835"/>
    <w:rsid w:val="007C5933"/>
    <w:rsid w:val="007C7406"/>
    <w:rsid w:val="007C7F1D"/>
    <w:rsid w:val="007D18CF"/>
    <w:rsid w:val="007D1BA9"/>
    <w:rsid w:val="007D1C62"/>
    <w:rsid w:val="007D2CDB"/>
    <w:rsid w:val="007D3312"/>
    <w:rsid w:val="007D3623"/>
    <w:rsid w:val="007D4815"/>
    <w:rsid w:val="007D573A"/>
    <w:rsid w:val="007D5E5D"/>
    <w:rsid w:val="007D7A9E"/>
    <w:rsid w:val="007E16A3"/>
    <w:rsid w:val="007E178F"/>
    <w:rsid w:val="007E179E"/>
    <w:rsid w:val="007E1E6F"/>
    <w:rsid w:val="007E24A4"/>
    <w:rsid w:val="007E2BB5"/>
    <w:rsid w:val="007E43E9"/>
    <w:rsid w:val="007E4F1D"/>
    <w:rsid w:val="007E55BF"/>
    <w:rsid w:val="007E62B8"/>
    <w:rsid w:val="007E63EE"/>
    <w:rsid w:val="007E72CE"/>
    <w:rsid w:val="007E7E78"/>
    <w:rsid w:val="007E7F73"/>
    <w:rsid w:val="007F0FE1"/>
    <w:rsid w:val="007F126A"/>
    <w:rsid w:val="007F4CE1"/>
    <w:rsid w:val="007F4DC0"/>
    <w:rsid w:val="007F4DF0"/>
    <w:rsid w:val="007F65DC"/>
    <w:rsid w:val="007F6904"/>
    <w:rsid w:val="008002B3"/>
    <w:rsid w:val="00800BF0"/>
    <w:rsid w:val="00801DB9"/>
    <w:rsid w:val="008038FE"/>
    <w:rsid w:val="008050D3"/>
    <w:rsid w:val="00805624"/>
    <w:rsid w:val="0080688F"/>
    <w:rsid w:val="00806F9A"/>
    <w:rsid w:val="008070B4"/>
    <w:rsid w:val="0080772F"/>
    <w:rsid w:val="008115AA"/>
    <w:rsid w:val="008116E8"/>
    <w:rsid w:val="008117C4"/>
    <w:rsid w:val="0081310D"/>
    <w:rsid w:val="0081353A"/>
    <w:rsid w:val="00814331"/>
    <w:rsid w:val="00814E8D"/>
    <w:rsid w:val="00815278"/>
    <w:rsid w:val="0081578C"/>
    <w:rsid w:val="00816AE4"/>
    <w:rsid w:val="00816BA9"/>
    <w:rsid w:val="0082170B"/>
    <w:rsid w:val="0082195E"/>
    <w:rsid w:val="00821E37"/>
    <w:rsid w:val="00822C09"/>
    <w:rsid w:val="008258D2"/>
    <w:rsid w:val="00825BA4"/>
    <w:rsid w:val="00826B01"/>
    <w:rsid w:val="008303BF"/>
    <w:rsid w:val="00832256"/>
    <w:rsid w:val="0083542A"/>
    <w:rsid w:val="00835DDC"/>
    <w:rsid w:val="00835E78"/>
    <w:rsid w:val="00836C09"/>
    <w:rsid w:val="00836E43"/>
    <w:rsid w:val="0083724D"/>
    <w:rsid w:val="008375C4"/>
    <w:rsid w:val="00837D5F"/>
    <w:rsid w:val="00837F21"/>
    <w:rsid w:val="008400B4"/>
    <w:rsid w:val="00841637"/>
    <w:rsid w:val="00842EAB"/>
    <w:rsid w:val="00843364"/>
    <w:rsid w:val="00845799"/>
    <w:rsid w:val="008458DF"/>
    <w:rsid w:val="00847CDB"/>
    <w:rsid w:val="008507B2"/>
    <w:rsid w:val="00851067"/>
    <w:rsid w:val="0085180F"/>
    <w:rsid w:val="008529CD"/>
    <w:rsid w:val="00852C21"/>
    <w:rsid w:val="00854870"/>
    <w:rsid w:val="00855D85"/>
    <w:rsid w:val="0085705D"/>
    <w:rsid w:val="0085779D"/>
    <w:rsid w:val="008607F5"/>
    <w:rsid w:val="008609EF"/>
    <w:rsid w:val="00860A47"/>
    <w:rsid w:val="00861638"/>
    <w:rsid w:val="00861E52"/>
    <w:rsid w:val="00863850"/>
    <w:rsid w:val="00863CCE"/>
    <w:rsid w:val="00864342"/>
    <w:rsid w:val="00865441"/>
    <w:rsid w:val="008673BC"/>
    <w:rsid w:val="00867896"/>
    <w:rsid w:val="00867CE5"/>
    <w:rsid w:val="00872C1F"/>
    <w:rsid w:val="008740EC"/>
    <w:rsid w:val="008763A6"/>
    <w:rsid w:val="00876C88"/>
    <w:rsid w:val="00877364"/>
    <w:rsid w:val="00877A30"/>
    <w:rsid w:val="008800F7"/>
    <w:rsid w:val="00883C36"/>
    <w:rsid w:val="008847DD"/>
    <w:rsid w:val="00884CCC"/>
    <w:rsid w:val="00885F0D"/>
    <w:rsid w:val="00891199"/>
    <w:rsid w:val="008917F4"/>
    <w:rsid w:val="00891D12"/>
    <w:rsid w:val="0089218B"/>
    <w:rsid w:val="008922E4"/>
    <w:rsid w:val="00892C33"/>
    <w:rsid w:val="00892EAF"/>
    <w:rsid w:val="00893CE3"/>
    <w:rsid w:val="00893FC5"/>
    <w:rsid w:val="00894259"/>
    <w:rsid w:val="00894DEE"/>
    <w:rsid w:val="00895206"/>
    <w:rsid w:val="0089626F"/>
    <w:rsid w:val="008967E7"/>
    <w:rsid w:val="00896A5A"/>
    <w:rsid w:val="00897D9C"/>
    <w:rsid w:val="008A11A3"/>
    <w:rsid w:val="008A1F3E"/>
    <w:rsid w:val="008A20A9"/>
    <w:rsid w:val="008A2572"/>
    <w:rsid w:val="008A2ADB"/>
    <w:rsid w:val="008A2E22"/>
    <w:rsid w:val="008A4985"/>
    <w:rsid w:val="008A5400"/>
    <w:rsid w:val="008A5D1D"/>
    <w:rsid w:val="008A5D37"/>
    <w:rsid w:val="008A7215"/>
    <w:rsid w:val="008A73EC"/>
    <w:rsid w:val="008B0567"/>
    <w:rsid w:val="008B067E"/>
    <w:rsid w:val="008B1F47"/>
    <w:rsid w:val="008B21C7"/>
    <w:rsid w:val="008B270B"/>
    <w:rsid w:val="008B2850"/>
    <w:rsid w:val="008B2D67"/>
    <w:rsid w:val="008B2F2C"/>
    <w:rsid w:val="008B37DA"/>
    <w:rsid w:val="008B38A4"/>
    <w:rsid w:val="008B5483"/>
    <w:rsid w:val="008B6A87"/>
    <w:rsid w:val="008B6F52"/>
    <w:rsid w:val="008C14DF"/>
    <w:rsid w:val="008C152C"/>
    <w:rsid w:val="008C15DB"/>
    <w:rsid w:val="008C1EA7"/>
    <w:rsid w:val="008C205C"/>
    <w:rsid w:val="008C218E"/>
    <w:rsid w:val="008C29D4"/>
    <w:rsid w:val="008C500A"/>
    <w:rsid w:val="008C5355"/>
    <w:rsid w:val="008C540B"/>
    <w:rsid w:val="008C5745"/>
    <w:rsid w:val="008C6722"/>
    <w:rsid w:val="008C7B21"/>
    <w:rsid w:val="008D0161"/>
    <w:rsid w:val="008D03F9"/>
    <w:rsid w:val="008D0754"/>
    <w:rsid w:val="008D0965"/>
    <w:rsid w:val="008D1603"/>
    <w:rsid w:val="008D22B3"/>
    <w:rsid w:val="008D2740"/>
    <w:rsid w:val="008D4C68"/>
    <w:rsid w:val="008D522D"/>
    <w:rsid w:val="008D55FA"/>
    <w:rsid w:val="008D7F23"/>
    <w:rsid w:val="008E0DD8"/>
    <w:rsid w:val="008E0EB5"/>
    <w:rsid w:val="008E21E8"/>
    <w:rsid w:val="008E270C"/>
    <w:rsid w:val="008E2823"/>
    <w:rsid w:val="008E2876"/>
    <w:rsid w:val="008E3F67"/>
    <w:rsid w:val="008E4C32"/>
    <w:rsid w:val="008E4D5F"/>
    <w:rsid w:val="008E4DC1"/>
    <w:rsid w:val="008E57FD"/>
    <w:rsid w:val="008E6676"/>
    <w:rsid w:val="008E72DD"/>
    <w:rsid w:val="008E76B3"/>
    <w:rsid w:val="008E7D88"/>
    <w:rsid w:val="008F0F74"/>
    <w:rsid w:val="008F1292"/>
    <w:rsid w:val="008F1F94"/>
    <w:rsid w:val="008F2FC2"/>
    <w:rsid w:val="008F41B6"/>
    <w:rsid w:val="008F61C8"/>
    <w:rsid w:val="008F7F24"/>
    <w:rsid w:val="009029A8"/>
    <w:rsid w:val="0090529F"/>
    <w:rsid w:val="00905F27"/>
    <w:rsid w:val="00906711"/>
    <w:rsid w:val="00907372"/>
    <w:rsid w:val="0090746D"/>
    <w:rsid w:val="00910A8A"/>
    <w:rsid w:val="0091152D"/>
    <w:rsid w:val="00912121"/>
    <w:rsid w:val="009123F4"/>
    <w:rsid w:val="00912557"/>
    <w:rsid w:val="00912B48"/>
    <w:rsid w:val="00913654"/>
    <w:rsid w:val="00913A01"/>
    <w:rsid w:val="00914DD9"/>
    <w:rsid w:val="00915437"/>
    <w:rsid w:val="0091546D"/>
    <w:rsid w:val="009165AD"/>
    <w:rsid w:val="00917310"/>
    <w:rsid w:val="009201AB"/>
    <w:rsid w:val="0092046C"/>
    <w:rsid w:val="00920D52"/>
    <w:rsid w:val="009218E6"/>
    <w:rsid w:val="00921F6E"/>
    <w:rsid w:val="00924A17"/>
    <w:rsid w:val="00926471"/>
    <w:rsid w:val="00926EE8"/>
    <w:rsid w:val="009274D3"/>
    <w:rsid w:val="00927DD2"/>
    <w:rsid w:val="00930FB9"/>
    <w:rsid w:val="00934094"/>
    <w:rsid w:val="00935BEA"/>
    <w:rsid w:val="00937970"/>
    <w:rsid w:val="00940B62"/>
    <w:rsid w:val="00942347"/>
    <w:rsid w:val="0094261D"/>
    <w:rsid w:val="0094308D"/>
    <w:rsid w:val="0094393B"/>
    <w:rsid w:val="009444C9"/>
    <w:rsid w:val="0094696A"/>
    <w:rsid w:val="00947834"/>
    <w:rsid w:val="009516C4"/>
    <w:rsid w:val="00952A29"/>
    <w:rsid w:val="009562BD"/>
    <w:rsid w:val="0095757A"/>
    <w:rsid w:val="009577F7"/>
    <w:rsid w:val="009618E5"/>
    <w:rsid w:val="0096192C"/>
    <w:rsid w:val="00962086"/>
    <w:rsid w:val="00963D83"/>
    <w:rsid w:val="00965392"/>
    <w:rsid w:val="009664DB"/>
    <w:rsid w:val="009664EA"/>
    <w:rsid w:val="0096689B"/>
    <w:rsid w:val="009676A5"/>
    <w:rsid w:val="00970FCF"/>
    <w:rsid w:val="009723E0"/>
    <w:rsid w:val="00972945"/>
    <w:rsid w:val="00972A38"/>
    <w:rsid w:val="009731FF"/>
    <w:rsid w:val="00976056"/>
    <w:rsid w:val="0097654A"/>
    <w:rsid w:val="009768F5"/>
    <w:rsid w:val="00976B4E"/>
    <w:rsid w:val="00976C69"/>
    <w:rsid w:val="0097766C"/>
    <w:rsid w:val="00977962"/>
    <w:rsid w:val="0098022B"/>
    <w:rsid w:val="0098033A"/>
    <w:rsid w:val="00981F34"/>
    <w:rsid w:val="00983117"/>
    <w:rsid w:val="00983843"/>
    <w:rsid w:val="00983B84"/>
    <w:rsid w:val="00984460"/>
    <w:rsid w:val="00990C26"/>
    <w:rsid w:val="00991451"/>
    <w:rsid w:val="00991613"/>
    <w:rsid w:val="00992099"/>
    <w:rsid w:val="009920C4"/>
    <w:rsid w:val="009934FD"/>
    <w:rsid w:val="00993BB9"/>
    <w:rsid w:val="00993D1D"/>
    <w:rsid w:val="0099410E"/>
    <w:rsid w:val="00995582"/>
    <w:rsid w:val="009966C1"/>
    <w:rsid w:val="00997B93"/>
    <w:rsid w:val="00997C21"/>
    <w:rsid w:val="009A1364"/>
    <w:rsid w:val="009A1476"/>
    <w:rsid w:val="009A14B9"/>
    <w:rsid w:val="009A2612"/>
    <w:rsid w:val="009A3BB7"/>
    <w:rsid w:val="009A43EF"/>
    <w:rsid w:val="009A4FB4"/>
    <w:rsid w:val="009A506E"/>
    <w:rsid w:val="009A5A84"/>
    <w:rsid w:val="009A5BF6"/>
    <w:rsid w:val="009A7682"/>
    <w:rsid w:val="009B0FFE"/>
    <w:rsid w:val="009B1CF3"/>
    <w:rsid w:val="009B4AC1"/>
    <w:rsid w:val="009B4FE6"/>
    <w:rsid w:val="009B5B24"/>
    <w:rsid w:val="009B6575"/>
    <w:rsid w:val="009B6A34"/>
    <w:rsid w:val="009B6E2D"/>
    <w:rsid w:val="009C1EA0"/>
    <w:rsid w:val="009C390A"/>
    <w:rsid w:val="009C40B3"/>
    <w:rsid w:val="009C55FC"/>
    <w:rsid w:val="009C6069"/>
    <w:rsid w:val="009C7D1B"/>
    <w:rsid w:val="009D3695"/>
    <w:rsid w:val="009D39D7"/>
    <w:rsid w:val="009D4CBA"/>
    <w:rsid w:val="009E26F9"/>
    <w:rsid w:val="009E36F5"/>
    <w:rsid w:val="009E4227"/>
    <w:rsid w:val="009E544A"/>
    <w:rsid w:val="009E573A"/>
    <w:rsid w:val="009E7317"/>
    <w:rsid w:val="009E7FC4"/>
    <w:rsid w:val="009F05D0"/>
    <w:rsid w:val="009F5989"/>
    <w:rsid w:val="009F6004"/>
    <w:rsid w:val="00A01649"/>
    <w:rsid w:val="00A0357B"/>
    <w:rsid w:val="00A04053"/>
    <w:rsid w:val="00A05898"/>
    <w:rsid w:val="00A05ED2"/>
    <w:rsid w:val="00A06179"/>
    <w:rsid w:val="00A06CB0"/>
    <w:rsid w:val="00A07369"/>
    <w:rsid w:val="00A10297"/>
    <w:rsid w:val="00A1297B"/>
    <w:rsid w:val="00A15959"/>
    <w:rsid w:val="00A166A9"/>
    <w:rsid w:val="00A166EE"/>
    <w:rsid w:val="00A179CF"/>
    <w:rsid w:val="00A2127B"/>
    <w:rsid w:val="00A21800"/>
    <w:rsid w:val="00A23994"/>
    <w:rsid w:val="00A24512"/>
    <w:rsid w:val="00A249D4"/>
    <w:rsid w:val="00A25293"/>
    <w:rsid w:val="00A27588"/>
    <w:rsid w:val="00A279C0"/>
    <w:rsid w:val="00A32B27"/>
    <w:rsid w:val="00A33C9B"/>
    <w:rsid w:val="00A33D00"/>
    <w:rsid w:val="00A35DB9"/>
    <w:rsid w:val="00A35FDF"/>
    <w:rsid w:val="00A363A3"/>
    <w:rsid w:val="00A3652B"/>
    <w:rsid w:val="00A37514"/>
    <w:rsid w:val="00A37631"/>
    <w:rsid w:val="00A40209"/>
    <w:rsid w:val="00A42ED6"/>
    <w:rsid w:val="00A437B9"/>
    <w:rsid w:val="00A43931"/>
    <w:rsid w:val="00A44533"/>
    <w:rsid w:val="00A445D8"/>
    <w:rsid w:val="00A449B7"/>
    <w:rsid w:val="00A44CBB"/>
    <w:rsid w:val="00A44FF6"/>
    <w:rsid w:val="00A46067"/>
    <w:rsid w:val="00A46775"/>
    <w:rsid w:val="00A46B46"/>
    <w:rsid w:val="00A51EEC"/>
    <w:rsid w:val="00A53D6B"/>
    <w:rsid w:val="00A54265"/>
    <w:rsid w:val="00A54AE3"/>
    <w:rsid w:val="00A55618"/>
    <w:rsid w:val="00A55CD5"/>
    <w:rsid w:val="00A567EE"/>
    <w:rsid w:val="00A5732A"/>
    <w:rsid w:val="00A57BCA"/>
    <w:rsid w:val="00A6022A"/>
    <w:rsid w:val="00A60C84"/>
    <w:rsid w:val="00A60FCB"/>
    <w:rsid w:val="00A621AD"/>
    <w:rsid w:val="00A630F8"/>
    <w:rsid w:val="00A640C7"/>
    <w:rsid w:val="00A655AC"/>
    <w:rsid w:val="00A65E7B"/>
    <w:rsid w:val="00A66BC5"/>
    <w:rsid w:val="00A67C58"/>
    <w:rsid w:val="00A71D73"/>
    <w:rsid w:val="00A73F8E"/>
    <w:rsid w:val="00A744DF"/>
    <w:rsid w:val="00A75055"/>
    <w:rsid w:val="00A76159"/>
    <w:rsid w:val="00A7649F"/>
    <w:rsid w:val="00A76CD1"/>
    <w:rsid w:val="00A800B9"/>
    <w:rsid w:val="00A806E3"/>
    <w:rsid w:val="00A80CFB"/>
    <w:rsid w:val="00A8190B"/>
    <w:rsid w:val="00A81E1E"/>
    <w:rsid w:val="00A82108"/>
    <w:rsid w:val="00A82AF8"/>
    <w:rsid w:val="00A83047"/>
    <w:rsid w:val="00A84779"/>
    <w:rsid w:val="00A85A09"/>
    <w:rsid w:val="00A8688A"/>
    <w:rsid w:val="00A877AD"/>
    <w:rsid w:val="00A87924"/>
    <w:rsid w:val="00A91CCA"/>
    <w:rsid w:val="00A9212E"/>
    <w:rsid w:val="00A92DDA"/>
    <w:rsid w:val="00A939BB"/>
    <w:rsid w:val="00A94D2B"/>
    <w:rsid w:val="00A95ECA"/>
    <w:rsid w:val="00A96D23"/>
    <w:rsid w:val="00A97434"/>
    <w:rsid w:val="00A97C69"/>
    <w:rsid w:val="00AA1CE1"/>
    <w:rsid w:val="00AA2E9D"/>
    <w:rsid w:val="00AA33F9"/>
    <w:rsid w:val="00AA34A5"/>
    <w:rsid w:val="00AA3EAB"/>
    <w:rsid w:val="00AA53F1"/>
    <w:rsid w:val="00AA5BF5"/>
    <w:rsid w:val="00AA6CB1"/>
    <w:rsid w:val="00AA6DD2"/>
    <w:rsid w:val="00AB088D"/>
    <w:rsid w:val="00AB0D0C"/>
    <w:rsid w:val="00AB0D45"/>
    <w:rsid w:val="00AB1971"/>
    <w:rsid w:val="00AB33CC"/>
    <w:rsid w:val="00AB37A8"/>
    <w:rsid w:val="00AB48FD"/>
    <w:rsid w:val="00AB5179"/>
    <w:rsid w:val="00AB52F2"/>
    <w:rsid w:val="00AB58E1"/>
    <w:rsid w:val="00AB6337"/>
    <w:rsid w:val="00AB6B22"/>
    <w:rsid w:val="00AB7CAF"/>
    <w:rsid w:val="00AC0EB1"/>
    <w:rsid w:val="00AC116A"/>
    <w:rsid w:val="00AC45E9"/>
    <w:rsid w:val="00AC4713"/>
    <w:rsid w:val="00AC51DA"/>
    <w:rsid w:val="00AC58D7"/>
    <w:rsid w:val="00AC66D8"/>
    <w:rsid w:val="00AC6772"/>
    <w:rsid w:val="00AC70BA"/>
    <w:rsid w:val="00AC70C4"/>
    <w:rsid w:val="00AC7580"/>
    <w:rsid w:val="00AC78F9"/>
    <w:rsid w:val="00AD1F9A"/>
    <w:rsid w:val="00AD3AC2"/>
    <w:rsid w:val="00AD3DF0"/>
    <w:rsid w:val="00AD527A"/>
    <w:rsid w:val="00AD5667"/>
    <w:rsid w:val="00AD72E0"/>
    <w:rsid w:val="00AD73FB"/>
    <w:rsid w:val="00AE02D8"/>
    <w:rsid w:val="00AE0E65"/>
    <w:rsid w:val="00AE21B6"/>
    <w:rsid w:val="00AE2A53"/>
    <w:rsid w:val="00AE3737"/>
    <w:rsid w:val="00AE3CA4"/>
    <w:rsid w:val="00AE4EAC"/>
    <w:rsid w:val="00AE4F74"/>
    <w:rsid w:val="00AE6359"/>
    <w:rsid w:val="00AE7C68"/>
    <w:rsid w:val="00AE7C77"/>
    <w:rsid w:val="00AE7ECB"/>
    <w:rsid w:val="00AF0578"/>
    <w:rsid w:val="00AF1876"/>
    <w:rsid w:val="00AF19A3"/>
    <w:rsid w:val="00AF1E11"/>
    <w:rsid w:val="00AF1F58"/>
    <w:rsid w:val="00AF2C85"/>
    <w:rsid w:val="00AF34CF"/>
    <w:rsid w:val="00AF4D7C"/>
    <w:rsid w:val="00AF5961"/>
    <w:rsid w:val="00AF62C1"/>
    <w:rsid w:val="00AF65B3"/>
    <w:rsid w:val="00AF66B9"/>
    <w:rsid w:val="00AF7F6F"/>
    <w:rsid w:val="00B003FB"/>
    <w:rsid w:val="00B00E53"/>
    <w:rsid w:val="00B01EC4"/>
    <w:rsid w:val="00B02276"/>
    <w:rsid w:val="00B02343"/>
    <w:rsid w:val="00B0274E"/>
    <w:rsid w:val="00B02C8B"/>
    <w:rsid w:val="00B04693"/>
    <w:rsid w:val="00B04F89"/>
    <w:rsid w:val="00B05D4B"/>
    <w:rsid w:val="00B075CB"/>
    <w:rsid w:val="00B07BE3"/>
    <w:rsid w:val="00B10FFB"/>
    <w:rsid w:val="00B133CA"/>
    <w:rsid w:val="00B13479"/>
    <w:rsid w:val="00B14748"/>
    <w:rsid w:val="00B14896"/>
    <w:rsid w:val="00B15BA0"/>
    <w:rsid w:val="00B15CD6"/>
    <w:rsid w:val="00B163B9"/>
    <w:rsid w:val="00B17C9B"/>
    <w:rsid w:val="00B2001F"/>
    <w:rsid w:val="00B20D86"/>
    <w:rsid w:val="00B20FAF"/>
    <w:rsid w:val="00B22D97"/>
    <w:rsid w:val="00B2360F"/>
    <w:rsid w:val="00B2383F"/>
    <w:rsid w:val="00B24058"/>
    <w:rsid w:val="00B24167"/>
    <w:rsid w:val="00B25647"/>
    <w:rsid w:val="00B259A1"/>
    <w:rsid w:val="00B25C72"/>
    <w:rsid w:val="00B25FC3"/>
    <w:rsid w:val="00B26629"/>
    <w:rsid w:val="00B27204"/>
    <w:rsid w:val="00B27AC1"/>
    <w:rsid w:val="00B27F6B"/>
    <w:rsid w:val="00B30109"/>
    <w:rsid w:val="00B31781"/>
    <w:rsid w:val="00B32275"/>
    <w:rsid w:val="00B32D9C"/>
    <w:rsid w:val="00B32E3F"/>
    <w:rsid w:val="00B33EAF"/>
    <w:rsid w:val="00B34DF9"/>
    <w:rsid w:val="00B3689C"/>
    <w:rsid w:val="00B37B82"/>
    <w:rsid w:val="00B4037F"/>
    <w:rsid w:val="00B406DC"/>
    <w:rsid w:val="00B40E1E"/>
    <w:rsid w:val="00B40EB7"/>
    <w:rsid w:val="00B4174D"/>
    <w:rsid w:val="00B42C79"/>
    <w:rsid w:val="00B433FB"/>
    <w:rsid w:val="00B44DDB"/>
    <w:rsid w:val="00B44FB0"/>
    <w:rsid w:val="00B46118"/>
    <w:rsid w:val="00B47075"/>
    <w:rsid w:val="00B47424"/>
    <w:rsid w:val="00B47A3B"/>
    <w:rsid w:val="00B51893"/>
    <w:rsid w:val="00B51B56"/>
    <w:rsid w:val="00B52946"/>
    <w:rsid w:val="00B52A0C"/>
    <w:rsid w:val="00B531CC"/>
    <w:rsid w:val="00B54658"/>
    <w:rsid w:val="00B579AB"/>
    <w:rsid w:val="00B57EA4"/>
    <w:rsid w:val="00B60F42"/>
    <w:rsid w:val="00B6181B"/>
    <w:rsid w:val="00B620D4"/>
    <w:rsid w:val="00B6221B"/>
    <w:rsid w:val="00B644A5"/>
    <w:rsid w:val="00B666B1"/>
    <w:rsid w:val="00B66B64"/>
    <w:rsid w:val="00B66F1E"/>
    <w:rsid w:val="00B67E38"/>
    <w:rsid w:val="00B70EBE"/>
    <w:rsid w:val="00B71EBE"/>
    <w:rsid w:val="00B73928"/>
    <w:rsid w:val="00B73F78"/>
    <w:rsid w:val="00B73FDB"/>
    <w:rsid w:val="00B753B1"/>
    <w:rsid w:val="00B757B5"/>
    <w:rsid w:val="00B757C2"/>
    <w:rsid w:val="00B77239"/>
    <w:rsid w:val="00B7780C"/>
    <w:rsid w:val="00B779C7"/>
    <w:rsid w:val="00B80275"/>
    <w:rsid w:val="00B80D95"/>
    <w:rsid w:val="00B82C83"/>
    <w:rsid w:val="00B85012"/>
    <w:rsid w:val="00B851F5"/>
    <w:rsid w:val="00B85D7D"/>
    <w:rsid w:val="00B86130"/>
    <w:rsid w:val="00B87D5E"/>
    <w:rsid w:val="00B87EE3"/>
    <w:rsid w:val="00B90603"/>
    <w:rsid w:val="00B906AF"/>
    <w:rsid w:val="00B90C84"/>
    <w:rsid w:val="00B930E4"/>
    <w:rsid w:val="00B94F78"/>
    <w:rsid w:val="00B96AC4"/>
    <w:rsid w:val="00B96D30"/>
    <w:rsid w:val="00B974AF"/>
    <w:rsid w:val="00B9783A"/>
    <w:rsid w:val="00B97AED"/>
    <w:rsid w:val="00BA096C"/>
    <w:rsid w:val="00BA0979"/>
    <w:rsid w:val="00BA15C5"/>
    <w:rsid w:val="00BA48FE"/>
    <w:rsid w:val="00BA559D"/>
    <w:rsid w:val="00BA67A8"/>
    <w:rsid w:val="00BB0111"/>
    <w:rsid w:val="00BB0809"/>
    <w:rsid w:val="00BB39C1"/>
    <w:rsid w:val="00BB457C"/>
    <w:rsid w:val="00BB598A"/>
    <w:rsid w:val="00BB6201"/>
    <w:rsid w:val="00BB62E1"/>
    <w:rsid w:val="00BB6676"/>
    <w:rsid w:val="00BC0231"/>
    <w:rsid w:val="00BC16BF"/>
    <w:rsid w:val="00BC2A91"/>
    <w:rsid w:val="00BC384F"/>
    <w:rsid w:val="00BC3D80"/>
    <w:rsid w:val="00BC4567"/>
    <w:rsid w:val="00BC5119"/>
    <w:rsid w:val="00BC5790"/>
    <w:rsid w:val="00BC649A"/>
    <w:rsid w:val="00BC7999"/>
    <w:rsid w:val="00BD00D1"/>
    <w:rsid w:val="00BD2A31"/>
    <w:rsid w:val="00BD320D"/>
    <w:rsid w:val="00BD4275"/>
    <w:rsid w:val="00BD50CD"/>
    <w:rsid w:val="00BD5DDB"/>
    <w:rsid w:val="00BE0BB8"/>
    <w:rsid w:val="00BE0D43"/>
    <w:rsid w:val="00BE160B"/>
    <w:rsid w:val="00BE19F1"/>
    <w:rsid w:val="00BE222B"/>
    <w:rsid w:val="00BE292E"/>
    <w:rsid w:val="00BE3C32"/>
    <w:rsid w:val="00BE3CF6"/>
    <w:rsid w:val="00BE4F75"/>
    <w:rsid w:val="00BE5C04"/>
    <w:rsid w:val="00BE5EC4"/>
    <w:rsid w:val="00BE6190"/>
    <w:rsid w:val="00BE64F6"/>
    <w:rsid w:val="00BF07CE"/>
    <w:rsid w:val="00BF0E24"/>
    <w:rsid w:val="00BF1DB6"/>
    <w:rsid w:val="00BF20D2"/>
    <w:rsid w:val="00BF21F9"/>
    <w:rsid w:val="00BF24EE"/>
    <w:rsid w:val="00BF3C15"/>
    <w:rsid w:val="00BF3E75"/>
    <w:rsid w:val="00BF4AA8"/>
    <w:rsid w:val="00BF51F6"/>
    <w:rsid w:val="00BF5F34"/>
    <w:rsid w:val="00BF676B"/>
    <w:rsid w:val="00C000C0"/>
    <w:rsid w:val="00C00A05"/>
    <w:rsid w:val="00C00AC5"/>
    <w:rsid w:val="00C024BF"/>
    <w:rsid w:val="00C02F02"/>
    <w:rsid w:val="00C0303E"/>
    <w:rsid w:val="00C03E52"/>
    <w:rsid w:val="00C04217"/>
    <w:rsid w:val="00C0440B"/>
    <w:rsid w:val="00C07F00"/>
    <w:rsid w:val="00C1102E"/>
    <w:rsid w:val="00C11FD9"/>
    <w:rsid w:val="00C12623"/>
    <w:rsid w:val="00C13050"/>
    <w:rsid w:val="00C13173"/>
    <w:rsid w:val="00C1481A"/>
    <w:rsid w:val="00C15DEB"/>
    <w:rsid w:val="00C1646B"/>
    <w:rsid w:val="00C16553"/>
    <w:rsid w:val="00C16CBA"/>
    <w:rsid w:val="00C17F24"/>
    <w:rsid w:val="00C20919"/>
    <w:rsid w:val="00C21FB8"/>
    <w:rsid w:val="00C22D12"/>
    <w:rsid w:val="00C230F4"/>
    <w:rsid w:val="00C231B5"/>
    <w:rsid w:val="00C2385D"/>
    <w:rsid w:val="00C24259"/>
    <w:rsid w:val="00C24E5D"/>
    <w:rsid w:val="00C25B0E"/>
    <w:rsid w:val="00C312A2"/>
    <w:rsid w:val="00C31992"/>
    <w:rsid w:val="00C31A0D"/>
    <w:rsid w:val="00C32B0D"/>
    <w:rsid w:val="00C33236"/>
    <w:rsid w:val="00C342DE"/>
    <w:rsid w:val="00C34825"/>
    <w:rsid w:val="00C34EF7"/>
    <w:rsid w:val="00C35E62"/>
    <w:rsid w:val="00C402D9"/>
    <w:rsid w:val="00C420D1"/>
    <w:rsid w:val="00C434BB"/>
    <w:rsid w:val="00C43C91"/>
    <w:rsid w:val="00C43D35"/>
    <w:rsid w:val="00C44B78"/>
    <w:rsid w:val="00C4536F"/>
    <w:rsid w:val="00C45731"/>
    <w:rsid w:val="00C460CC"/>
    <w:rsid w:val="00C46B9C"/>
    <w:rsid w:val="00C46BC2"/>
    <w:rsid w:val="00C4736B"/>
    <w:rsid w:val="00C52513"/>
    <w:rsid w:val="00C5416B"/>
    <w:rsid w:val="00C55D92"/>
    <w:rsid w:val="00C56279"/>
    <w:rsid w:val="00C578B5"/>
    <w:rsid w:val="00C60011"/>
    <w:rsid w:val="00C60670"/>
    <w:rsid w:val="00C60B9C"/>
    <w:rsid w:val="00C61119"/>
    <w:rsid w:val="00C61AAF"/>
    <w:rsid w:val="00C62709"/>
    <w:rsid w:val="00C6325C"/>
    <w:rsid w:val="00C63737"/>
    <w:rsid w:val="00C63A18"/>
    <w:rsid w:val="00C65769"/>
    <w:rsid w:val="00C661C8"/>
    <w:rsid w:val="00C66DC1"/>
    <w:rsid w:val="00C70347"/>
    <w:rsid w:val="00C70603"/>
    <w:rsid w:val="00C71AC0"/>
    <w:rsid w:val="00C75492"/>
    <w:rsid w:val="00C75B01"/>
    <w:rsid w:val="00C77E46"/>
    <w:rsid w:val="00C82061"/>
    <w:rsid w:val="00C86084"/>
    <w:rsid w:val="00C86EA4"/>
    <w:rsid w:val="00C878C8"/>
    <w:rsid w:val="00C9069C"/>
    <w:rsid w:val="00C9089E"/>
    <w:rsid w:val="00C924F4"/>
    <w:rsid w:val="00C9347C"/>
    <w:rsid w:val="00C9405D"/>
    <w:rsid w:val="00C942BA"/>
    <w:rsid w:val="00C9470B"/>
    <w:rsid w:val="00C9521B"/>
    <w:rsid w:val="00C95384"/>
    <w:rsid w:val="00C962DC"/>
    <w:rsid w:val="00C962F7"/>
    <w:rsid w:val="00C976A9"/>
    <w:rsid w:val="00CA02E1"/>
    <w:rsid w:val="00CA102B"/>
    <w:rsid w:val="00CA1323"/>
    <w:rsid w:val="00CA16AA"/>
    <w:rsid w:val="00CA20AD"/>
    <w:rsid w:val="00CA24DE"/>
    <w:rsid w:val="00CA42EF"/>
    <w:rsid w:val="00CA4BEA"/>
    <w:rsid w:val="00CA5B9C"/>
    <w:rsid w:val="00CA7429"/>
    <w:rsid w:val="00CB0566"/>
    <w:rsid w:val="00CB1294"/>
    <w:rsid w:val="00CB3D6F"/>
    <w:rsid w:val="00CB44FB"/>
    <w:rsid w:val="00CB4B70"/>
    <w:rsid w:val="00CB5D8D"/>
    <w:rsid w:val="00CB7793"/>
    <w:rsid w:val="00CB7EC2"/>
    <w:rsid w:val="00CC00A1"/>
    <w:rsid w:val="00CC0212"/>
    <w:rsid w:val="00CC06BA"/>
    <w:rsid w:val="00CC0822"/>
    <w:rsid w:val="00CC0A2E"/>
    <w:rsid w:val="00CC2921"/>
    <w:rsid w:val="00CC2AEB"/>
    <w:rsid w:val="00CC2FD6"/>
    <w:rsid w:val="00CC6319"/>
    <w:rsid w:val="00CD049B"/>
    <w:rsid w:val="00CD0E87"/>
    <w:rsid w:val="00CD1BA6"/>
    <w:rsid w:val="00CD1F85"/>
    <w:rsid w:val="00CD3162"/>
    <w:rsid w:val="00CD3C6A"/>
    <w:rsid w:val="00CD488B"/>
    <w:rsid w:val="00CD49A2"/>
    <w:rsid w:val="00CD4B79"/>
    <w:rsid w:val="00CD5240"/>
    <w:rsid w:val="00CD6008"/>
    <w:rsid w:val="00CD621F"/>
    <w:rsid w:val="00CD627B"/>
    <w:rsid w:val="00CD66B9"/>
    <w:rsid w:val="00CD74AF"/>
    <w:rsid w:val="00CE0169"/>
    <w:rsid w:val="00CE0EBC"/>
    <w:rsid w:val="00CE0EE1"/>
    <w:rsid w:val="00CE2340"/>
    <w:rsid w:val="00CE25FB"/>
    <w:rsid w:val="00CE2F1D"/>
    <w:rsid w:val="00CE502E"/>
    <w:rsid w:val="00CE5731"/>
    <w:rsid w:val="00CE5924"/>
    <w:rsid w:val="00CE6965"/>
    <w:rsid w:val="00CE7BD5"/>
    <w:rsid w:val="00CF0336"/>
    <w:rsid w:val="00CF1B49"/>
    <w:rsid w:val="00CF2222"/>
    <w:rsid w:val="00CF3344"/>
    <w:rsid w:val="00CF3C77"/>
    <w:rsid w:val="00CF405B"/>
    <w:rsid w:val="00CF4E40"/>
    <w:rsid w:val="00CF6280"/>
    <w:rsid w:val="00D00206"/>
    <w:rsid w:val="00D01424"/>
    <w:rsid w:val="00D024F3"/>
    <w:rsid w:val="00D030C0"/>
    <w:rsid w:val="00D0501E"/>
    <w:rsid w:val="00D053B8"/>
    <w:rsid w:val="00D07045"/>
    <w:rsid w:val="00D10D52"/>
    <w:rsid w:val="00D10F44"/>
    <w:rsid w:val="00D11E20"/>
    <w:rsid w:val="00D134FB"/>
    <w:rsid w:val="00D14677"/>
    <w:rsid w:val="00D1477C"/>
    <w:rsid w:val="00D1482E"/>
    <w:rsid w:val="00D14848"/>
    <w:rsid w:val="00D15194"/>
    <w:rsid w:val="00D159AA"/>
    <w:rsid w:val="00D15B24"/>
    <w:rsid w:val="00D173B7"/>
    <w:rsid w:val="00D20D98"/>
    <w:rsid w:val="00D21473"/>
    <w:rsid w:val="00D23275"/>
    <w:rsid w:val="00D2343D"/>
    <w:rsid w:val="00D24A62"/>
    <w:rsid w:val="00D250E4"/>
    <w:rsid w:val="00D25501"/>
    <w:rsid w:val="00D25602"/>
    <w:rsid w:val="00D26AAA"/>
    <w:rsid w:val="00D27A9B"/>
    <w:rsid w:val="00D3015F"/>
    <w:rsid w:val="00D30B4B"/>
    <w:rsid w:val="00D324FA"/>
    <w:rsid w:val="00D32F03"/>
    <w:rsid w:val="00D32F54"/>
    <w:rsid w:val="00D344C5"/>
    <w:rsid w:val="00D344F2"/>
    <w:rsid w:val="00D3681C"/>
    <w:rsid w:val="00D36E77"/>
    <w:rsid w:val="00D37C06"/>
    <w:rsid w:val="00D40D32"/>
    <w:rsid w:val="00D41466"/>
    <w:rsid w:val="00D42788"/>
    <w:rsid w:val="00D43669"/>
    <w:rsid w:val="00D43BDE"/>
    <w:rsid w:val="00D43F26"/>
    <w:rsid w:val="00D460C9"/>
    <w:rsid w:val="00D46E39"/>
    <w:rsid w:val="00D46EAD"/>
    <w:rsid w:val="00D504FD"/>
    <w:rsid w:val="00D51886"/>
    <w:rsid w:val="00D52346"/>
    <w:rsid w:val="00D53718"/>
    <w:rsid w:val="00D54983"/>
    <w:rsid w:val="00D54E10"/>
    <w:rsid w:val="00D55DB4"/>
    <w:rsid w:val="00D57E15"/>
    <w:rsid w:val="00D6076F"/>
    <w:rsid w:val="00D64766"/>
    <w:rsid w:val="00D64881"/>
    <w:rsid w:val="00D65B1A"/>
    <w:rsid w:val="00D65CD9"/>
    <w:rsid w:val="00D66CF3"/>
    <w:rsid w:val="00D66D6E"/>
    <w:rsid w:val="00D66EDE"/>
    <w:rsid w:val="00D67D8D"/>
    <w:rsid w:val="00D70EC9"/>
    <w:rsid w:val="00D70F46"/>
    <w:rsid w:val="00D719D0"/>
    <w:rsid w:val="00D7247F"/>
    <w:rsid w:val="00D72F29"/>
    <w:rsid w:val="00D73580"/>
    <w:rsid w:val="00D754D0"/>
    <w:rsid w:val="00D75708"/>
    <w:rsid w:val="00D75890"/>
    <w:rsid w:val="00D75B58"/>
    <w:rsid w:val="00D76B43"/>
    <w:rsid w:val="00D76ECC"/>
    <w:rsid w:val="00D77AC4"/>
    <w:rsid w:val="00D77E47"/>
    <w:rsid w:val="00D81119"/>
    <w:rsid w:val="00D8140A"/>
    <w:rsid w:val="00D81F31"/>
    <w:rsid w:val="00D82815"/>
    <w:rsid w:val="00D82F42"/>
    <w:rsid w:val="00D8398A"/>
    <w:rsid w:val="00D84646"/>
    <w:rsid w:val="00D8526F"/>
    <w:rsid w:val="00D855B3"/>
    <w:rsid w:val="00D858EF"/>
    <w:rsid w:val="00D86730"/>
    <w:rsid w:val="00D90428"/>
    <w:rsid w:val="00D91F72"/>
    <w:rsid w:val="00D92B25"/>
    <w:rsid w:val="00D92BA5"/>
    <w:rsid w:val="00D93504"/>
    <w:rsid w:val="00D9369F"/>
    <w:rsid w:val="00D93CF6"/>
    <w:rsid w:val="00D95013"/>
    <w:rsid w:val="00DA082A"/>
    <w:rsid w:val="00DA506E"/>
    <w:rsid w:val="00DA56E3"/>
    <w:rsid w:val="00DA59EE"/>
    <w:rsid w:val="00DA5AD5"/>
    <w:rsid w:val="00DA661E"/>
    <w:rsid w:val="00DA6C4F"/>
    <w:rsid w:val="00DA7530"/>
    <w:rsid w:val="00DB17A7"/>
    <w:rsid w:val="00DB2276"/>
    <w:rsid w:val="00DB3FCB"/>
    <w:rsid w:val="00DB4B82"/>
    <w:rsid w:val="00DB6B80"/>
    <w:rsid w:val="00DB7037"/>
    <w:rsid w:val="00DC14FA"/>
    <w:rsid w:val="00DC1AB2"/>
    <w:rsid w:val="00DC2CE0"/>
    <w:rsid w:val="00DC4239"/>
    <w:rsid w:val="00DC452F"/>
    <w:rsid w:val="00DC4EBD"/>
    <w:rsid w:val="00DC5C75"/>
    <w:rsid w:val="00DC5DD1"/>
    <w:rsid w:val="00DC752B"/>
    <w:rsid w:val="00DC7CE6"/>
    <w:rsid w:val="00DD0F4B"/>
    <w:rsid w:val="00DD40CC"/>
    <w:rsid w:val="00DD48C5"/>
    <w:rsid w:val="00DD5264"/>
    <w:rsid w:val="00DD57A0"/>
    <w:rsid w:val="00DD6429"/>
    <w:rsid w:val="00DD6A77"/>
    <w:rsid w:val="00DD6ACA"/>
    <w:rsid w:val="00DE05FD"/>
    <w:rsid w:val="00DE0B76"/>
    <w:rsid w:val="00DE0D69"/>
    <w:rsid w:val="00DE0EC7"/>
    <w:rsid w:val="00DE122E"/>
    <w:rsid w:val="00DE12A5"/>
    <w:rsid w:val="00DE2761"/>
    <w:rsid w:val="00DE34F1"/>
    <w:rsid w:val="00DE34FC"/>
    <w:rsid w:val="00DE37E5"/>
    <w:rsid w:val="00DE3B64"/>
    <w:rsid w:val="00DE63A8"/>
    <w:rsid w:val="00DE653C"/>
    <w:rsid w:val="00DF0571"/>
    <w:rsid w:val="00DF109E"/>
    <w:rsid w:val="00DF1B0E"/>
    <w:rsid w:val="00DF2133"/>
    <w:rsid w:val="00DF21B4"/>
    <w:rsid w:val="00DF293B"/>
    <w:rsid w:val="00DF3C9F"/>
    <w:rsid w:val="00DF40AB"/>
    <w:rsid w:val="00DF42A9"/>
    <w:rsid w:val="00DF4BE1"/>
    <w:rsid w:val="00DF568A"/>
    <w:rsid w:val="00DF68FC"/>
    <w:rsid w:val="00DF73C9"/>
    <w:rsid w:val="00DF7522"/>
    <w:rsid w:val="00DF7C73"/>
    <w:rsid w:val="00E00132"/>
    <w:rsid w:val="00E001CE"/>
    <w:rsid w:val="00E00D71"/>
    <w:rsid w:val="00E014EC"/>
    <w:rsid w:val="00E01E55"/>
    <w:rsid w:val="00E02E70"/>
    <w:rsid w:val="00E02EC3"/>
    <w:rsid w:val="00E03217"/>
    <w:rsid w:val="00E03831"/>
    <w:rsid w:val="00E04486"/>
    <w:rsid w:val="00E04588"/>
    <w:rsid w:val="00E0465E"/>
    <w:rsid w:val="00E04888"/>
    <w:rsid w:val="00E04ABD"/>
    <w:rsid w:val="00E05D63"/>
    <w:rsid w:val="00E1066A"/>
    <w:rsid w:val="00E1134C"/>
    <w:rsid w:val="00E116DE"/>
    <w:rsid w:val="00E117F9"/>
    <w:rsid w:val="00E11F65"/>
    <w:rsid w:val="00E140D3"/>
    <w:rsid w:val="00E15281"/>
    <w:rsid w:val="00E16336"/>
    <w:rsid w:val="00E201F2"/>
    <w:rsid w:val="00E21063"/>
    <w:rsid w:val="00E21AD8"/>
    <w:rsid w:val="00E2216A"/>
    <w:rsid w:val="00E225B0"/>
    <w:rsid w:val="00E227DD"/>
    <w:rsid w:val="00E23340"/>
    <w:rsid w:val="00E23ECB"/>
    <w:rsid w:val="00E252FA"/>
    <w:rsid w:val="00E2580C"/>
    <w:rsid w:val="00E31B25"/>
    <w:rsid w:val="00E33389"/>
    <w:rsid w:val="00E3376C"/>
    <w:rsid w:val="00E34ABB"/>
    <w:rsid w:val="00E34FF2"/>
    <w:rsid w:val="00E35E8F"/>
    <w:rsid w:val="00E35EC5"/>
    <w:rsid w:val="00E362F9"/>
    <w:rsid w:val="00E40C01"/>
    <w:rsid w:val="00E411F8"/>
    <w:rsid w:val="00E415A5"/>
    <w:rsid w:val="00E4396A"/>
    <w:rsid w:val="00E46450"/>
    <w:rsid w:val="00E467F6"/>
    <w:rsid w:val="00E4715A"/>
    <w:rsid w:val="00E47E9C"/>
    <w:rsid w:val="00E50473"/>
    <w:rsid w:val="00E504E8"/>
    <w:rsid w:val="00E50503"/>
    <w:rsid w:val="00E50D89"/>
    <w:rsid w:val="00E51B37"/>
    <w:rsid w:val="00E52022"/>
    <w:rsid w:val="00E53148"/>
    <w:rsid w:val="00E535E8"/>
    <w:rsid w:val="00E53C33"/>
    <w:rsid w:val="00E552DB"/>
    <w:rsid w:val="00E56CFC"/>
    <w:rsid w:val="00E56E1D"/>
    <w:rsid w:val="00E57678"/>
    <w:rsid w:val="00E57901"/>
    <w:rsid w:val="00E62C74"/>
    <w:rsid w:val="00E630A5"/>
    <w:rsid w:val="00E6320D"/>
    <w:rsid w:val="00E63CB2"/>
    <w:rsid w:val="00E65DEA"/>
    <w:rsid w:val="00E71CAA"/>
    <w:rsid w:val="00E7268C"/>
    <w:rsid w:val="00E7381D"/>
    <w:rsid w:val="00E73E29"/>
    <w:rsid w:val="00E74E9E"/>
    <w:rsid w:val="00E75DE5"/>
    <w:rsid w:val="00E77E28"/>
    <w:rsid w:val="00E802E2"/>
    <w:rsid w:val="00E813E4"/>
    <w:rsid w:val="00E8448A"/>
    <w:rsid w:val="00E85AED"/>
    <w:rsid w:val="00E85E6D"/>
    <w:rsid w:val="00E87C69"/>
    <w:rsid w:val="00E91D49"/>
    <w:rsid w:val="00E93CD5"/>
    <w:rsid w:val="00E94A92"/>
    <w:rsid w:val="00E96A2D"/>
    <w:rsid w:val="00E97579"/>
    <w:rsid w:val="00EA099B"/>
    <w:rsid w:val="00EA0CB0"/>
    <w:rsid w:val="00EA10EE"/>
    <w:rsid w:val="00EA135F"/>
    <w:rsid w:val="00EA1B37"/>
    <w:rsid w:val="00EA1CFB"/>
    <w:rsid w:val="00EA2681"/>
    <w:rsid w:val="00EA26A3"/>
    <w:rsid w:val="00EA2DDF"/>
    <w:rsid w:val="00EA45B7"/>
    <w:rsid w:val="00EA569F"/>
    <w:rsid w:val="00EA5909"/>
    <w:rsid w:val="00EA657A"/>
    <w:rsid w:val="00EA6C82"/>
    <w:rsid w:val="00EA7034"/>
    <w:rsid w:val="00EB1184"/>
    <w:rsid w:val="00EB5033"/>
    <w:rsid w:val="00EB5D74"/>
    <w:rsid w:val="00EB638F"/>
    <w:rsid w:val="00EB7132"/>
    <w:rsid w:val="00EC40D0"/>
    <w:rsid w:val="00EC5B54"/>
    <w:rsid w:val="00EC5CB5"/>
    <w:rsid w:val="00EC76F4"/>
    <w:rsid w:val="00ED0C1D"/>
    <w:rsid w:val="00ED1F8B"/>
    <w:rsid w:val="00ED251C"/>
    <w:rsid w:val="00ED3D19"/>
    <w:rsid w:val="00ED4525"/>
    <w:rsid w:val="00ED4C1A"/>
    <w:rsid w:val="00ED662C"/>
    <w:rsid w:val="00ED6DC9"/>
    <w:rsid w:val="00ED7674"/>
    <w:rsid w:val="00ED7827"/>
    <w:rsid w:val="00EE016C"/>
    <w:rsid w:val="00EE0C99"/>
    <w:rsid w:val="00EE30B1"/>
    <w:rsid w:val="00EE3C25"/>
    <w:rsid w:val="00EE48E4"/>
    <w:rsid w:val="00EE4D57"/>
    <w:rsid w:val="00EE538C"/>
    <w:rsid w:val="00EE5A28"/>
    <w:rsid w:val="00EE7A6B"/>
    <w:rsid w:val="00EF1B88"/>
    <w:rsid w:val="00EF1DED"/>
    <w:rsid w:val="00EF2354"/>
    <w:rsid w:val="00EF2999"/>
    <w:rsid w:val="00EF3A1D"/>
    <w:rsid w:val="00EF4776"/>
    <w:rsid w:val="00EF5BA0"/>
    <w:rsid w:val="00EF7658"/>
    <w:rsid w:val="00F00088"/>
    <w:rsid w:val="00F0038C"/>
    <w:rsid w:val="00F04DF2"/>
    <w:rsid w:val="00F05982"/>
    <w:rsid w:val="00F05A5B"/>
    <w:rsid w:val="00F06E88"/>
    <w:rsid w:val="00F072DD"/>
    <w:rsid w:val="00F10AF7"/>
    <w:rsid w:val="00F11936"/>
    <w:rsid w:val="00F13347"/>
    <w:rsid w:val="00F13E30"/>
    <w:rsid w:val="00F157CF"/>
    <w:rsid w:val="00F1697D"/>
    <w:rsid w:val="00F20B40"/>
    <w:rsid w:val="00F20D3A"/>
    <w:rsid w:val="00F21541"/>
    <w:rsid w:val="00F21E58"/>
    <w:rsid w:val="00F23380"/>
    <w:rsid w:val="00F233A6"/>
    <w:rsid w:val="00F235D3"/>
    <w:rsid w:val="00F2541E"/>
    <w:rsid w:val="00F27D0F"/>
    <w:rsid w:val="00F319EE"/>
    <w:rsid w:val="00F31F33"/>
    <w:rsid w:val="00F32723"/>
    <w:rsid w:val="00F341F3"/>
    <w:rsid w:val="00F362AE"/>
    <w:rsid w:val="00F364CD"/>
    <w:rsid w:val="00F37142"/>
    <w:rsid w:val="00F40550"/>
    <w:rsid w:val="00F42C69"/>
    <w:rsid w:val="00F42D26"/>
    <w:rsid w:val="00F43160"/>
    <w:rsid w:val="00F435E5"/>
    <w:rsid w:val="00F435E7"/>
    <w:rsid w:val="00F43C71"/>
    <w:rsid w:val="00F44421"/>
    <w:rsid w:val="00F449E4"/>
    <w:rsid w:val="00F45279"/>
    <w:rsid w:val="00F50EAE"/>
    <w:rsid w:val="00F516CD"/>
    <w:rsid w:val="00F519D9"/>
    <w:rsid w:val="00F52D6E"/>
    <w:rsid w:val="00F53E65"/>
    <w:rsid w:val="00F53ECF"/>
    <w:rsid w:val="00F54665"/>
    <w:rsid w:val="00F54DA6"/>
    <w:rsid w:val="00F568FD"/>
    <w:rsid w:val="00F56DBE"/>
    <w:rsid w:val="00F56E5F"/>
    <w:rsid w:val="00F6061B"/>
    <w:rsid w:val="00F60CCD"/>
    <w:rsid w:val="00F61351"/>
    <w:rsid w:val="00F61AF6"/>
    <w:rsid w:val="00F61E7E"/>
    <w:rsid w:val="00F61F18"/>
    <w:rsid w:val="00F62287"/>
    <w:rsid w:val="00F6252F"/>
    <w:rsid w:val="00F634E8"/>
    <w:rsid w:val="00F63C87"/>
    <w:rsid w:val="00F646B3"/>
    <w:rsid w:val="00F65E20"/>
    <w:rsid w:val="00F709C0"/>
    <w:rsid w:val="00F738B8"/>
    <w:rsid w:val="00F73C11"/>
    <w:rsid w:val="00F74454"/>
    <w:rsid w:val="00F7610D"/>
    <w:rsid w:val="00F762E5"/>
    <w:rsid w:val="00F77302"/>
    <w:rsid w:val="00F81028"/>
    <w:rsid w:val="00F81F3F"/>
    <w:rsid w:val="00F8294E"/>
    <w:rsid w:val="00F82D5D"/>
    <w:rsid w:val="00F8653A"/>
    <w:rsid w:val="00F86C0F"/>
    <w:rsid w:val="00F86C40"/>
    <w:rsid w:val="00F87692"/>
    <w:rsid w:val="00F878CA"/>
    <w:rsid w:val="00F87CD2"/>
    <w:rsid w:val="00F91AEB"/>
    <w:rsid w:val="00F91E72"/>
    <w:rsid w:val="00F921E8"/>
    <w:rsid w:val="00F94164"/>
    <w:rsid w:val="00F9424A"/>
    <w:rsid w:val="00FA31CA"/>
    <w:rsid w:val="00FA34C5"/>
    <w:rsid w:val="00FA4419"/>
    <w:rsid w:val="00FA69B7"/>
    <w:rsid w:val="00FA6FCD"/>
    <w:rsid w:val="00FA765B"/>
    <w:rsid w:val="00FB18AF"/>
    <w:rsid w:val="00FB202A"/>
    <w:rsid w:val="00FB247B"/>
    <w:rsid w:val="00FB304C"/>
    <w:rsid w:val="00FB31BF"/>
    <w:rsid w:val="00FB3923"/>
    <w:rsid w:val="00FB4600"/>
    <w:rsid w:val="00FB60E4"/>
    <w:rsid w:val="00FB6466"/>
    <w:rsid w:val="00FB6CEE"/>
    <w:rsid w:val="00FB7ADD"/>
    <w:rsid w:val="00FC0028"/>
    <w:rsid w:val="00FC0A6B"/>
    <w:rsid w:val="00FC14E6"/>
    <w:rsid w:val="00FC25A0"/>
    <w:rsid w:val="00FC2C6A"/>
    <w:rsid w:val="00FC3E27"/>
    <w:rsid w:val="00FC4EE5"/>
    <w:rsid w:val="00FC734B"/>
    <w:rsid w:val="00FD01D1"/>
    <w:rsid w:val="00FD0C53"/>
    <w:rsid w:val="00FD0F96"/>
    <w:rsid w:val="00FD2C7D"/>
    <w:rsid w:val="00FD4A42"/>
    <w:rsid w:val="00FD4B2E"/>
    <w:rsid w:val="00FE0EC8"/>
    <w:rsid w:val="00FE2F35"/>
    <w:rsid w:val="00FE498F"/>
    <w:rsid w:val="00FE651E"/>
    <w:rsid w:val="00FE6718"/>
    <w:rsid w:val="00FF0EA2"/>
    <w:rsid w:val="00FF1101"/>
    <w:rsid w:val="00FF1454"/>
    <w:rsid w:val="00FF1795"/>
    <w:rsid w:val="00FF1B90"/>
    <w:rsid w:val="00FF3279"/>
    <w:rsid w:val="00FF643E"/>
    <w:rsid w:val="00FF64F1"/>
    <w:rsid w:val="00FF6840"/>
    <w:rsid w:val="00FF6EF0"/>
    <w:rsid w:val="00FF7560"/>
    <w:rsid w:val="00FF7D47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AFD09"/>
  <w15:docId w15:val="{A45BE5BB-8BDD-4126-9794-156C12C6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5FA"/>
    <w:pPr>
      <w:spacing w:line="256" w:lineRule="auto"/>
    </w:pPr>
  </w:style>
  <w:style w:type="paragraph" w:styleId="Nagwek1">
    <w:name w:val="heading 1"/>
    <w:basedOn w:val="Normalny"/>
    <w:link w:val="Nagwek1Znak"/>
    <w:uiPriority w:val="99"/>
    <w:qFormat/>
    <w:rsid w:val="00F20D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20D3A"/>
    <w:rPr>
      <w:rFonts w:ascii="Times New Roman" w:eastAsia="Times New Roman" w:hAnsi="Times New Roman" w:cs="Times New Roman"/>
      <w:b/>
      <w:bCs/>
      <w:kern w:val="36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0D3A"/>
    <w:pPr>
      <w:ind w:left="720"/>
      <w:contextualSpacing/>
    </w:pPr>
  </w:style>
  <w:style w:type="paragraph" w:customStyle="1" w:styleId="PKTpunkt">
    <w:name w:val="PKT – punkt"/>
    <w:uiPriority w:val="13"/>
    <w:qFormat/>
    <w:rsid w:val="00F20D3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F20D3A"/>
    <w:pPr>
      <w:ind w:left="0" w:firstLine="0"/>
    </w:pPr>
  </w:style>
  <w:style w:type="paragraph" w:styleId="Stopka">
    <w:name w:val="footer"/>
    <w:basedOn w:val="Normalny"/>
    <w:link w:val="StopkaZnak"/>
    <w:uiPriority w:val="99"/>
    <w:unhideWhenUsed/>
    <w:rsid w:val="00F20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D3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0D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0D3A"/>
    <w:rPr>
      <w:rFonts w:ascii="Times New Roman" w:eastAsia="Times New Roman" w:hAnsi="Times New Roman" w:cs="Times New Roman"/>
      <w:b/>
      <w:bCs/>
      <w:lang w:eastAsia="pl-PL"/>
    </w:rPr>
  </w:style>
  <w:style w:type="paragraph" w:styleId="NormalnyWeb">
    <w:name w:val="Normal (Web)"/>
    <w:basedOn w:val="Normalny"/>
    <w:uiPriority w:val="99"/>
    <w:rsid w:val="00F2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0D3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26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5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5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5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5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38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5D52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semiHidden/>
    <w:rsid w:val="00AE373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C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C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CD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031FF"/>
  </w:style>
  <w:style w:type="paragraph" w:customStyle="1" w:styleId="Standard">
    <w:name w:val="Standard"/>
    <w:rsid w:val="00E227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A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2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215"/>
    <w:rPr>
      <w:sz w:val="20"/>
      <w:szCs w:val="20"/>
    </w:rPr>
  </w:style>
  <w:style w:type="paragraph" w:customStyle="1" w:styleId="pf0">
    <w:name w:val="pf0"/>
    <w:basedOn w:val="Normalny"/>
    <w:rsid w:val="00A8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800B9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@cbi24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E4C609E2972546AB3E4D1F3CDFE72F" ma:contentTypeVersion="15" ma:contentTypeDescription="Utwórz nowy dokument." ma:contentTypeScope="" ma:versionID="a72277dad6fe6e87919e49fe2d1fb8ed">
  <xsd:schema xmlns:xsd="http://www.w3.org/2001/XMLSchema" xmlns:xs="http://www.w3.org/2001/XMLSchema" xmlns:p="http://schemas.microsoft.com/office/2006/metadata/properties" xmlns:ns1="http://schemas.microsoft.com/sharepoint/v3" xmlns:ns3="f4d28e29-4702-4019-8206-5fc8407e523c" xmlns:ns4="02908ac4-817e-4dba-b4fb-5409444525ee" targetNamespace="http://schemas.microsoft.com/office/2006/metadata/properties" ma:root="true" ma:fieldsID="1e4ffcc9b6eaaec706e51cfa6bcf3b37" ns1:_="" ns3:_="" ns4:_="">
    <xsd:import namespace="http://schemas.microsoft.com/sharepoint/v3"/>
    <xsd:import namespace="f4d28e29-4702-4019-8206-5fc8407e523c"/>
    <xsd:import namespace="02908ac4-817e-4dba-b4fb-5409444525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28e29-4702-4019-8206-5fc8407e52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08ac4-817e-4dba-b4fb-540944452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B20AA-341C-404B-8B05-433B3DDEFD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F0BB909-FEE4-4B4D-ADB5-D561EB205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D997C-CBBB-4CA2-B382-C4EBBE4BF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9D271-52E6-451B-AD72-334E5C93E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d28e29-4702-4019-8206-5fc8407e523c"/>
    <ds:schemaRef ds:uri="02908ac4-817e-4dba-b4fb-540944452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UG Przytoczna</cp:lastModifiedBy>
  <cp:revision>12</cp:revision>
  <dcterms:created xsi:type="dcterms:W3CDTF">2024-11-27T07:17:00Z</dcterms:created>
  <dcterms:modified xsi:type="dcterms:W3CDTF">2024-12-16T09:3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4C609E2972546AB3E4D1F3CDFE72F</vt:lpwstr>
  </property>
</Properties>
</file>